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D6" w:rsidRPr="00DE3951" w:rsidRDefault="00140FC8">
      <w:pPr>
        <w:spacing w:line="240" w:lineRule="exact"/>
        <w:ind w:left="113"/>
        <w:rPr>
          <w:rFonts w:ascii="標楷體" w:eastAsia="標楷體"/>
          <w:sz w:val="20"/>
          <w:szCs w:val="20"/>
        </w:rPr>
      </w:pPr>
      <w:r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760815</wp:posOffset>
                </wp:positionH>
                <wp:positionV relativeFrom="paragraph">
                  <wp:posOffset>-183847</wp:posOffset>
                </wp:positionV>
                <wp:extent cx="1070212" cy="388961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212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FC8" w:rsidRPr="00140FC8" w:rsidRDefault="00140FC8" w:rsidP="00140FC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72"/>
                              </w:rPr>
                            </w:pPr>
                            <w:r w:rsidRPr="00140FC8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72"/>
                              </w:rPr>
                              <w:t>(範例)</w:t>
                            </w:r>
                          </w:p>
                          <w:p w:rsidR="00140FC8" w:rsidRPr="00140FC8" w:rsidRDefault="00140FC8" w:rsidP="00140FC8">
                            <w:pPr>
                              <w:rPr>
                                <w:sz w:val="1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53.6pt;margin-top:-14.5pt;width:84.25pt;height:3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" filled="f" stroked="f">
                <v:textbox>
                  <w:txbxContent>
                    <w:p w:rsidR="00140FC8" w:rsidRPr="00140FC8" w:rsidRDefault="00140FC8" w:rsidP="00140FC8">
                      <w:pPr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72"/>
                        </w:rPr>
                      </w:pPr>
                      <w:r w:rsidRPr="00140FC8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72"/>
                        </w:rPr>
                        <w:t>(範例)</w:t>
                      </w:r>
                    </w:p>
                    <w:p w:rsidR="00140FC8" w:rsidRPr="00140FC8" w:rsidRDefault="00140FC8" w:rsidP="00140FC8">
                      <w:pPr>
                        <w:rPr>
                          <w:rFonts w:hint="eastAsia"/>
                          <w:sz w:val="1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F18" w:rsidRPr="00DE3951">
        <w:rPr>
          <w:rFonts w:ascii="標楷體" w:eastAsia="標楷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0B7552F" wp14:editId="644B9715">
                <wp:simplePos x="0" y="0"/>
                <wp:positionH relativeFrom="column">
                  <wp:posOffset>-489945</wp:posOffset>
                </wp:positionH>
                <wp:positionV relativeFrom="paragraph">
                  <wp:posOffset>3615</wp:posOffset>
                </wp:positionV>
                <wp:extent cx="292735" cy="9944100"/>
                <wp:effectExtent l="2540" t="6985" r="0" b="1206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973F18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973F18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973F18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973F18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973F18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973F18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5198" id="Group 6" o:spid="_x0000_s1026" style="position:absolute;left:0;text-align:left;margin-left:-38.6pt;margin-top:.3pt;width:23.05pt;height:783pt;z-index:251651584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">
                <v:line id="Line 7" o:spid="_x0000_s1027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PacQAAADaAAAADwAAAGRycy9kb3ducmV2LnhtbESPQUvDQBSE74L/YXlCL8XuttCqMZtS&#10;xEr1IsZ6f2afyWr2bciuafrv3ULB4zAz3zD5enStGKgP1rOG+UyBIK68sVxr2L9vr29BhIhssPVM&#10;Go4UYF1cXuSYGX/gNxrKWIsE4ZChhibGLpMyVA05DDPfESfvy/cOY5J9LU2PhwR3rVwotZIOLaeF&#10;Bjt6aKj6KX+dhunH/uluqW6eh2prB/vy/Ti+fiqtJ1fj5h5EpDH+h8/tndGwhNOVdA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g9pxAAAANoAAAAPAAAAAAAAAAAA&#10;AAAAAKECAABkcnMvZG93bnJldi54bWxQSwUGAAAAAAQABAD5AAAAkgMAAAAA&#10;" strokecolor="black [3213]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<v:textbox style="layout-flow:vertical-ideographic" inset="0,0,0,0">
                    <w:txbxContent>
                      <w:p w:rsidR="00C847D6" w:rsidRPr="00973F18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973F18">
                          <w:rPr>
                            <w:rFonts w:ascii="標楷體" w:eastAsia="標楷體" w:hAnsi="標楷體" w:hint="eastAsia"/>
                            <w:color w:val="auto"/>
                          </w:rPr>
                          <w:t>裝</w:t>
                        </w:r>
                      </w:p>
                    </w:txbxContent>
                  </v:textbox>
                </v:shape>
                <v:shape id="Text Box 9" o:spid="_x0000_s1029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Y5cMA&#10;AADaAAAADwAAAGRycy9kb3ducmV2LnhtbESPT4vCMBTE74LfITxhb5quB5WuUWRREDwsW/+wx2fz&#10;bKvNS22ytn57Iwgeh5n5DTOdt6YUN6pdYVnB5yACQZxaXXCmYLdd9ScgnEfWWFomBXdyMJ91O1OM&#10;tW34l26Jz0SAsItRQe59FUvp0pwMuoGtiIN3srVBH2SdSV1jE+CmlMMoGkmDBYeFHCv6zim9JP9G&#10;gZskp2uzP27G67/N8ryy5vATHZT66LWLLxCeWv8Ov9prrWAM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sY5cMAAADaAAAADwAAAAAAAAAAAAAAAACYAgAAZHJzL2Rv&#10;d25yZXYueG1sUEsFBgAAAAAEAAQA9QAAAIgDAAAAAA==&#10;" stroked="f">
                  <v:textbox style="layout-flow:vertical-ideographic" inset="0,0,0,0">
                    <w:txbxContent>
                      <w:p w:rsidR="00C847D6" w:rsidRPr="00973F18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973F18">
                          <w:rPr>
                            <w:rFonts w:ascii="標楷體" w:eastAsia="標楷體" w:hAnsi="標楷體" w:hint="eastAsia"/>
                            <w:color w:val="auto"/>
                          </w:rPr>
                          <w:t>訂</w:t>
                        </w:r>
                      </w:p>
                    </w:txbxContent>
                  </v:textbox>
                </v:shape>
                <v:shape id="Text Box 10" o:spid="_x0000_s1030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Ml8AA&#10;AADaAAAADwAAAGRycy9kb3ducmV2LnhtbERPTYvCMBC9L/gfwgje1lQPKtUoIgqCB7G7Kx7HZmyr&#10;zaQ20dZ/bw7CHh/ve7ZoTSmeVLvCsoJBPwJBnFpdcKbg92fzPQHhPLLG0jIpeJGDxbzzNcNY24YP&#10;9Ex8JkIIuxgV5N5XsZQuzcmg69uKOHAXWxv0AdaZ1DU2IdyUchhFI2mw4NCQY0WrnNJb8jAK3CS5&#10;3Ju/8268Pe3W1401x310VKrXbZdTEJ5a/y/+uLdaQdgaro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SMl8AAAADaAAAADwAAAAAAAAAAAAAAAACYAgAAZHJzL2Rvd25y&#10;ZXYueG1sUEsFBgAAAAAEAAQA9QAAAIUDAAAAAA==&#10;" stroked="f">
                  <v:textbox style="layout-flow:vertical-ideographic" inset="0,0,0,0">
                    <w:txbxContent>
                      <w:p w:rsidR="00C847D6" w:rsidRPr="00973F18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973F18">
                          <w:rPr>
                            <w:rFonts w:ascii="標楷體" w:eastAsia="標楷體" w:hAnsi="標楷體" w:hint="eastAsia"/>
                            <w:color w:val="auto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3C8" w:rsidRPr="00DE3951">
        <w:rPr>
          <w:rFonts w:ascii="標楷體" w:eastAsia="標楷體" w:hint="eastAsia"/>
        </w:rPr>
        <w:t>收件號：</w:t>
      </w:r>
      <w:r w:rsidR="008773C8" w:rsidRPr="00DE3951">
        <w:rPr>
          <w:rFonts w:ascii="標楷體" w:eastAsia="標楷體"/>
        </w:rPr>
        <w:t xml:space="preserve">  </w:t>
      </w:r>
      <w:r w:rsidR="008773C8" w:rsidRPr="00DE3951">
        <w:rPr>
          <w:rFonts w:ascii="標楷體" w:eastAsia="標楷體" w:hint="eastAsia"/>
        </w:rPr>
        <w:t xml:space="preserve">　</w:t>
      </w:r>
      <w:r w:rsidR="008773C8" w:rsidRPr="00DE3951">
        <w:rPr>
          <w:rFonts w:ascii="標楷體" w:eastAsia="標楷體"/>
        </w:rPr>
        <w:t xml:space="preserve">            </w:t>
      </w:r>
      <w:r w:rsidR="008773C8" w:rsidRPr="00DE3951">
        <w:rPr>
          <w:rFonts w:ascii="標楷體" w:eastAsia="標楷體" w:hint="eastAsia"/>
        </w:rPr>
        <w:t>承辦人編號、姓名：</w:t>
      </w:r>
      <w:r w:rsidR="008773C8" w:rsidRPr="00DE3951">
        <w:rPr>
          <w:rFonts w:ascii="標楷體" w:eastAsia="標楷體"/>
        </w:rPr>
        <w:t xml:space="preserve">                  </w:t>
      </w:r>
      <w:r w:rsidR="008773C8" w:rsidRPr="00DE3951">
        <w:rPr>
          <w:rFonts w:ascii="標楷體" w:eastAsia="標楷體" w:hint="eastAsia"/>
        </w:rPr>
        <w:t>受理日期：</w:t>
      </w:r>
    </w:p>
    <w:tbl>
      <w:tblPr>
        <w:tblW w:w="1063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558"/>
        <w:gridCol w:w="280"/>
        <w:gridCol w:w="303"/>
        <w:gridCol w:w="882"/>
        <w:gridCol w:w="410"/>
        <w:gridCol w:w="536"/>
        <w:gridCol w:w="283"/>
        <w:gridCol w:w="265"/>
        <w:gridCol w:w="19"/>
        <w:gridCol w:w="240"/>
        <w:gridCol w:w="329"/>
        <w:gridCol w:w="17"/>
        <w:gridCol w:w="134"/>
        <w:gridCol w:w="50"/>
        <w:gridCol w:w="360"/>
        <w:gridCol w:w="143"/>
        <w:gridCol w:w="17"/>
        <w:gridCol w:w="371"/>
        <w:gridCol w:w="273"/>
        <w:gridCol w:w="349"/>
        <w:gridCol w:w="79"/>
        <w:gridCol w:w="52"/>
        <w:gridCol w:w="7"/>
        <w:gridCol w:w="417"/>
        <w:gridCol w:w="187"/>
        <w:gridCol w:w="265"/>
        <w:gridCol w:w="410"/>
        <w:gridCol w:w="16"/>
        <w:gridCol w:w="651"/>
        <w:gridCol w:w="590"/>
        <w:gridCol w:w="165"/>
        <w:gridCol w:w="40"/>
        <w:gridCol w:w="1519"/>
      </w:tblGrid>
      <w:tr w:rsidR="00C311B4" w:rsidRPr="00DE3951" w:rsidTr="007D3EFF">
        <w:trPr>
          <w:cantSplit/>
          <w:trHeight w:val="623"/>
        </w:trPr>
        <w:tc>
          <w:tcPr>
            <w:tcW w:w="10632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140FC8" w:rsidRDefault="00016E14" w:rsidP="00140FC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140FC8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大陸地區人民入出臺灣地區申請書(</w:t>
            </w:r>
            <w:r w:rsidR="002903C0" w:rsidRPr="00140FC8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陸生就學專用</w:t>
            </w:r>
            <w:r w:rsidRPr="00140FC8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)</w:t>
            </w:r>
          </w:p>
        </w:tc>
      </w:tr>
      <w:tr w:rsidR="00C311B4" w:rsidRPr="00DE3951" w:rsidTr="00901C61">
        <w:trPr>
          <w:cantSplit/>
          <w:trHeight w:val="529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 w:rsidP="00013A4C">
            <w:pPr>
              <w:ind w:left="113" w:right="113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</w:rPr>
              <w:t>申    請    人    資    料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30A3B" w:rsidP="00930A3B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 w:hint="eastAsia"/>
                <w:color w:val="FF0000"/>
                <w:sz w:val="32"/>
              </w:rPr>
              <w:t>王大文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英文姓名</w:t>
            </w:r>
          </w:p>
          <w:p w:rsidR="009537E7" w:rsidRPr="00DE3951" w:rsidRDefault="009537E7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正楷填寫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  <w:tc>
          <w:tcPr>
            <w:tcW w:w="307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30A3B" w:rsidP="00930A3B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/>
                <w:color w:val="FF0000"/>
                <w:sz w:val="32"/>
              </w:rPr>
              <w:t>WANG DA WEN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入出境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證證別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7E7" w:rsidRPr="00DE3951" w:rsidRDefault="00930A3B" w:rsidP="00551EBF">
            <w:pPr>
              <w:rPr>
                <w:rFonts w:ascii="標楷體" w:eastAsia="標楷體" w:hAnsi="標楷體"/>
              </w:rPr>
            </w:pPr>
            <w:r w:rsidRPr="00930A3B">
              <w:rPr>
                <w:rFonts w:ascii="標楷體" w:eastAsia="標楷體" w:hAnsi="標楷體" w:hint="eastAsia"/>
                <w:color w:val="FF0000"/>
              </w:rPr>
              <w:t>■</w:t>
            </w:r>
            <w:r w:rsidR="009537E7" w:rsidRPr="00DE3951">
              <w:rPr>
                <w:rFonts w:ascii="標楷體" w:eastAsia="標楷體" w:hAnsi="標楷體" w:hint="eastAsia"/>
              </w:rPr>
              <w:t>單次□多次□單出</w:t>
            </w:r>
          </w:p>
        </w:tc>
      </w:tr>
      <w:tr w:rsidR="007A3C74" w:rsidRPr="00DE3951" w:rsidTr="007A3C74">
        <w:trPr>
          <w:cantSplit/>
          <w:trHeight w:val="313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7A3C74" w:rsidRPr="00DE3951" w:rsidRDefault="007A3C74" w:rsidP="00F00BC9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原名</w:t>
            </w:r>
          </w:p>
          <w:p w:rsidR="007A3C74" w:rsidRPr="00DE3951" w:rsidRDefault="007A3C74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別名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C74" w:rsidRPr="00DE3951" w:rsidRDefault="00930A3B" w:rsidP="00930A3B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 w:hint="eastAsia"/>
                <w:color w:val="FF0000"/>
                <w:sz w:val="32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930A3B" w:rsidP="00551EBF">
            <w:pPr>
              <w:jc w:val="center"/>
              <w:rPr>
                <w:rFonts w:ascii="標楷體" w:eastAsia="標楷體" w:hAnsi="標楷體"/>
              </w:rPr>
            </w:pPr>
            <w:r w:rsidRPr="00930A3B">
              <w:rPr>
                <w:rFonts w:ascii="標楷體" w:eastAsia="標楷體" w:hAnsi="標楷體" w:hint="eastAsia"/>
                <w:color w:val="FF0000"/>
              </w:rPr>
              <w:t>■</w:t>
            </w:r>
            <w:r w:rsidR="007A3C74" w:rsidRPr="00DE3951">
              <w:rPr>
                <w:rFonts w:ascii="標楷體" w:eastAsia="標楷體" w:hAnsi="標楷體" w:hint="eastAsia"/>
              </w:rPr>
              <w:t>男</w:t>
            </w:r>
          </w:p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3C74" w:rsidRPr="00DE3951" w:rsidRDefault="00930A3B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0A3B">
              <w:rPr>
                <w:rFonts w:ascii="標楷體" w:eastAsia="標楷體" w:hAnsi="標楷體" w:hint="eastAsia"/>
                <w:color w:val="FF0000"/>
                <w:sz w:val="32"/>
              </w:rPr>
              <w:t>廣東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C74" w:rsidRPr="001021E0" w:rsidRDefault="001021E0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05</wp:posOffset>
                      </wp:positionV>
                      <wp:extent cx="189865" cy="182880"/>
                      <wp:effectExtent l="0" t="0" r="19685" b="2667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2F151" id="矩形 12" o:spid="_x0000_s1026" style="position:absolute;margin-left:2.5pt;margin-top:.15pt;width:14.95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" filled="f" strokecolor="red" strokeweight="1pt"/>
                  </w:pict>
                </mc:Fallback>
              </mc:AlternateContent>
            </w:r>
            <w:r w:rsidR="007A3C74" w:rsidRPr="001021E0">
              <w:rPr>
                <w:rFonts w:ascii="標楷體" w:eastAsia="標楷體" w:hAnsi="標楷體" w:hint="eastAsia"/>
                <w:sz w:val="20"/>
              </w:rPr>
              <w:t>省</w:t>
            </w:r>
          </w:p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3951">
              <w:rPr>
                <w:rFonts w:asciiTheme="minorHAnsi" w:eastAsia="標楷體" w:hAnsiTheme="minorHAnsi" w:cstheme="minorHAnsi"/>
                <w:sz w:val="20"/>
              </w:rPr>
              <w:t>(</w:t>
            </w:r>
            <w:r w:rsidRPr="00DE3951">
              <w:rPr>
                <w:rFonts w:ascii="標楷體" w:eastAsia="標楷體" w:hAnsi="標楷體" w:hint="eastAsia"/>
                <w:sz w:val="20"/>
              </w:rPr>
              <w:t>市</w:t>
            </w:r>
            <w:r w:rsidRPr="00DE3951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</w:tc>
        <w:tc>
          <w:tcPr>
            <w:tcW w:w="928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C74" w:rsidRPr="00DE3951" w:rsidRDefault="00930A3B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0A3B">
              <w:rPr>
                <w:rFonts w:ascii="標楷體" w:eastAsia="標楷體" w:hAnsi="標楷體" w:hint="eastAsia"/>
                <w:color w:val="FF0000"/>
                <w:sz w:val="32"/>
              </w:rPr>
              <w:t>惠州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3951">
              <w:rPr>
                <w:rFonts w:ascii="標楷體" w:eastAsia="標楷體" w:hAnsi="標楷體" w:hint="eastAsia"/>
                <w:sz w:val="20"/>
              </w:rPr>
              <w:t>縣</w:t>
            </w:r>
          </w:p>
          <w:p w:rsidR="007A3C74" w:rsidRPr="00DE3951" w:rsidRDefault="001021E0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0204E91" wp14:editId="1272D9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70</wp:posOffset>
                      </wp:positionV>
                      <wp:extent cx="189865" cy="182880"/>
                      <wp:effectExtent l="0" t="0" r="19685" b="2667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AB58" id="矩形 13" o:spid="_x0000_s1026" style="position:absolute;margin-left:1.55pt;margin-top:.1pt;width:14.95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" filled="f" strokecolor="red" strokeweight="1pt"/>
                  </w:pict>
                </mc:Fallback>
              </mc:AlternateContent>
            </w:r>
            <w:r w:rsidR="007A3C74" w:rsidRPr="00DE3951">
              <w:rPr>
                <w:rFonts w:asciiTheme="minorHAnsi" w:eastAsia="標楷體" w:hAnsiTheme="minorHAnsi" w:cstheme="minorHAnsi"/>
                <w:sz w:val="20"/>
              </w:rPr>
              <w:t>(</w:t>
            </w:r>
            <w:r w:rsidR="007A3C74" w:rsidRPr="001021E0">
              <w:rPr>
                <w:rFonts w:ascii="標楷體" w:eastAsia="標楷體" w:hAnsi="標楷體" w:hint="eastAsia"/>
                <w:sz w:val="20"/>
              </w:rPr>
              <w:t>市</w:t>
            </w:r>
            <w:r w:rsidR="007A3C74" w:rsidRPr="00DE3951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C74" w:rsidRPr="00DE3951" w:rsidRDefault="007A3C74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民身分證號碼</w:t>
            </w:r>
          </w:p>
        </w:tc>
      </w:tr>
      <w:tr w:rsidR="007A3C74" w:rsidRPr="00DE3951" w:rsidTr="004768AF">
        <w:trPr>
          <w:cantSplit/>
          <w:trHeight w:val="408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7A3C74" w:rsidRPr="00DE3951" w:rsidRDefault="007A3C74" w:rsidP="00F00BC9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C74" w:rsidRPr="00DE3951" w:rsidRDefault="00930A3B" w:rsidP="00930A3B">
            <w:pPr>
              <w:jc w:val="center"/>
              <w:rPr>
                <w:rFonts w:ascii="標楷體" w:eastAsia="標楷體" w:hAnsi="標楷體"/>
              </w:rPr>
            </w:pPr>
            <w:r w:rsidRPr="00930A3B">
              <w:rPr>
                <w:rFonts w:ascii="標楷體" w:eastAsia="標楷體" w:hAnsi="標楷體"/>
                <w:color w:val="FF0000"/>
              </w:rPr>
              <w:t>000000000000000000</w:t>
            </w:r>
          </w:p>
        </w:tc>
      </w:tr>
      <w:tr w:rsidR="00C311B4" w:rsidRPr="00DE3951" w:rsidTr="00901C61">
        <w:trPr>
          <w:cantSplit/>
          <w:trHeight w:val="7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 w:rsidP="00F00BC9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出</w:t>
            </w:r>
            <w:r w:rsidR="00551EBF" w:rsidRPr="00DE3951">
              <w:rPr>
                <w:rFonts w:ascii="標楷體" w:eastAsia="標楷體" w:hAnsi="標楷體" w:hint="eastAsia"/>
              </w:rPr>
              <w:t xml:space="preserve">　</w:t>
            </w:r>
            <w:r w:rsidRPr="00DE3951">
              <w:rPr>
                <w:rFonts w:ascii="標楷體" w:eastAsia="標楷體" w:hAnsi="標楷體" w:hint="eastAsia"/>
              </w:rPr>
              <w:t>生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67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930A3B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民國</w:t>
            </w:r>
            <w:r w:rsidR="00930A3B">
              <w:rPr>
                <w:rFonts w:ascii="標楷體" w:eastAsia="標楷體" w:hAnsi="標楷體" w:hint="eastAsia"/>
              </w:rPr>
              <w:t xml:space="preserve"> </w:t>
            </w:r>
            <w:r w:rsidR="00930A3B" w:rsidRPr="00480216">
              <w:rPr>
                <w:rFonts w:ascii="標楷體" w:eastAsia="標楷體" w:hAnsi="標楷體" w:hint="eastAsia"/>
                <w:color w:val="FF0000"/>
              </w:rPr>
              <w:t xml:space="preserve"> 000</w:t>
            </w:r>
            <w:r w:rsidR="00930A3B">
              <w:rPr>
                <w:rFonts w:ascii="標楷體" w:eastAsia="標楷體" w:hAnsi="標楷體" w:hint="eastAsia"/>
              </w:rPr>
              <w:t xml:space="preserve">  </w:t>
            </w:r>
            <w:r w:rsidRPr="00DE3951">
              <w:rPr>
                <w:rFonts w:ascii="標楷體" w:eastAsia="標楷體" w:hAnsi="標楷體" w:hint="eastAsia"/>
              </w:rPr>
              <w:t>年</w:t>
            </w:r>
            <w:r w:rsidR="00930A3B">
              <w:rPr>
                <w:rFonts w:ascii="標楷體" w:eastAsia="標楷體" w:hAnsi="標楷體" w:hint="eastAsia"/>
              </w:rPr>
              <w:t xml:space="preserve"> </w:t>
            </w:r>
            <w:r w:rsidR="00930A3B" w:rsidRPr="00480216">
              <w:rPr>
                <w:rFonts w:ascii="標楷體" w:eastAsia="標楷體" w:hAnsi="標楷體" w:hint="eastAsia"/>
                <w:color w:val="FF0000"/>
              </w:rPr>
              <w:t>00</w:t>
            </w:r>
            <w:r w:rsidR="00930A3B">
              <w:rPr>
                <w:rFonts w:ascii="標楷體" w:eastAsia="標楷體" w:hAnsi="標楷體" w:hint="eastAsia"/>
              </w:rPr>
              <w:t xml:space="preserve"> </w:t>
            </w:r>
            <w:r w:rsidRPr="00DE3951">
              <w:rPr>
                <w:rFonts w:ascii="標楷體" w:eastAsia="標楷體" w:hAnsi="標楷體" w:hint="eastAsia"/>
              </w:rPr>
              <w:t>月</w:t>
            </w:r>
            <w:r w:rsidR="00930A3B">
              <w:rPr>
                <w:rFonts w:ascii="標楷體" w:eastAsia="標楷體" w:hAnsi="標楷體" w:hint="eastAsia"/>
              </w:rPr>
              <w:t xml:space="preserve"> </w:t>
            </w:r>
            <w:r w:rsidR="00930A3B" w:rsidRPr="00480216">
              <w:rPr>
                <w:rFonts w:ascii="標楷體" w:eastAsia="標楷體" w:hAnsi="標楷體" w:hint="eastAsia"/>
                <w:color w:val="FF0000"/>
              </w:rPr>
              <w:t>00</w:t>
            </w:r>
            <w:r w:rsidR="00930A3B">
              <w:rPr>
                <w:rFonts w:ascii="標楷體" w:eastAsia="標楷體" w:hAnsi="標楷體" w:hint="eastAsia"/>
              </w:rPr>
              <w:t xml:space="preserve"> </w:t>
            </w:r>
            <w:r w:rsidRPr="00DE3951">
              <w:rPr>
                <w:rFonts w:ascii="標楷體" w:eastAsia="標楷體" w:hAnsi="標楷體" w:hint="eastAsia"/>
              </w:rPr>
              <w:t>日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西元</w:t>
            </w:r>
            <w:r w:rsidR="00930A3B" w:rsidRPr="00480216">
              <w:rPr>
                <w:rFonts w:ascii="標楷體" w:eastAsia="標楷體" w:hAnsi="標楷體" w:hint="eastAsia"/>
                <w:color w:val="FF0000"/>
              </w:rPr>
              <w:t>0000</w:t>
            </w:r>
            <w:r w:rsidRPr="00DE3951">
              <w:rPr>
                <w:rFonts w:ascii="標楷體" w:eastAsia="標楷體" w:hAnsi="標楷體" w:hint="eastAsia"/>
              </w:rPr>
              <w:t>年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現住地區</w:t>
            </w:r>
          </w:p>
        </w:tc>
        <w:tc>
          <w:tcPr>
            <w:tcW w:w="25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 xml:space="preserve">　</w:t>
            </w:r>
            <w:r w:rsidR="00930A3B" w:rsidRPr="00930A3B">
              <w:rPr>
                <w:rFonts w:ascii="標楷體" w:eastAsia="標楷體" w:hAnsi="標楷體" w:hint="eastAsia"/>
                <w:color w:val="FF0000"/>
              </w:rPr>
              <w:t>■</w:t>
            </w:r>
            <w:r w:rsidRPr="00DE3951">
              <w:rPr>
                <w:rFonts w:ascii="標楷體" w:eastAsia="標楷體" w:hAnsi="標楷體" w:hint="eastAsia"/>
              </w:rPr>
              <w:t>大陸　□港澳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 xml:space="preserve">　□國外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7E7" w:rsidRPr="00DE3951" w:rsidRDefault="009537E7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統一證號</w:t>
            </w: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無則免填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</w:tr>
      <w:tr w:rsidR="00C311B4" w:rsidRPr="00DE3951" w:rsidTr="00901C61">
        <w:trPr>
          <w:cantSplit/>
          <w:trHeight w:val="396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</w:tr>
      <w:tr w:rsidR="00C311B4" w:rsidRPr="00DE3951" w:rsidTr="00901C61">
        <w:trPr>
          <w:cantSplit/>
          <w:trHeight w:val="585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就讀學校</w:t>
            </w:r>
          </w:p>
          <w:p w:rsidR="009537E7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及系所</w:t>
            </w: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30A3B" w:rsidP="00930A3B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 w:hint="eastAsia"/>
                <w:color w:val="FF0000"/>
                <w:sz w:val="32"/>
              </w:rPr>
              <w:t>OO大學OO系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最高</w:t>
            </w:r>
          </w:p>
          <w:p w:rsidR="009537E7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537E7" w:rsidRPr="00DE3951" w:rsidRDefault="00930A3B" w:rsidP="00901C61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 w:hint="eastAsia"/>
                <w:color w:val="FF0000"/>
                <w:sz w:val="32"/>
              </w:rPr>
              <w:t>OO高中</w:t>
            </w:r>
          </w:p>
        </w:tc>
      </w:tr>
      <w:tr w:rsidR="00C311B4" w:rsidRPr="00DE3951" w:rsidTr="00901C61">
        <w:trPr>
          <w:cantSplit/>
          <w:trHeight w:val="180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537E7" w:rsidP="006023E3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申請來臺</w:t>
            </w:r>
          </w:p>
          <w:p w:rsidR="009537E7" w:rsidRPr="00DE3951" w:rsidRDefault="009537E7" w:rsidP="006023E3">
            <w:pPr>
              <w:jc w:val="distribute"/>
            </w:pPr>
            <w:r w:rsidRPr="00DE3951">
              <w:rPr>
                <w:rFonts w:ascii="標楷體" w:eastAsia="標楷體" w:hAnsi="標楷體" w:hint="eastAsia"/>
              </w:rPr>
              <w:t>就學學制</w:t>
            </w:r>
          </w:p>
        </w:tc>
        <w:tc>
          <w:tcPr>
            <w:tcW w:w="9076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9537E7" w:rsidRPr="00DE3951" w:rsidRDefault="009537E7" w:rsidP="00DE5FA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大學院校日間學制</w:t>
            </w:r>
          </w:p>
          <w:p w:rsidR="009537E7" w:rsidRPr="00DE3951" w:rsidRDefault="009537E7" w:rsidP="00016E14">
            <w:pPr>
              <w:spacing w:line="0" w:lineRule="atLeast"/>
              <w:ind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博士班：□(1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4)私立  □(9)公立雙聯學制   □(12)私立雙聯學制</w:t>
            </w:r>
          </w:p>
          <w:p w:rsidR="009537E7" w:rsidRPr="00DE3951" w:rsidRDefault="009537E7" w:rsidP="00016E14">
            <w:pPr>
              <w:spacing w:line="0" w:lineRule="atLeast"/>
              <w:ind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碩士班：□(2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5)私立  □(10)公立雙聯學制  □(13)私立雙聯學制</w:t>
            </w:r>
          </w:p>
          <w:p w:rsidR="009537E7" w:rsidRPr="00DE3951" w:rsidRDefault="009537E7" w:rsidP="00016E14">
            <w:pPr>
              <w:spacing w:line="0" w:lineRule="atLeast"/>
              <w:ind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學士班：</w:t>
            </w:r>
            <w:r w:rsidR="00930A3B" w:rsidRPr="00930A3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(3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6)私立  □(11)公立雙聯學制  □(14)私立雙聯學制</w:t>
            </w:r>
          </w:p>
          <w:p w:rsidR="009537E7" w:rsidRPr="00DE3951" w:rsidRDefault="009537E7" w:rsidP="00016E14">
            <w:pPr>
              <w:spacing w:line="0" w:lineRule="atLeas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二年制學士班：□(17)公立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18)私立 □(19)公立雙聯學制  □(20)私立雙聯學制</w:t>
            </w:r>
          </w:p>
          <w:p w:rsidR="009537E7" w:rsidRPr="00DE3951" w:rsidRDefault="009537E7" w:rsidP="00DE5FA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專科學校日間學制二年制副學士班</w:t>
            </w:r>
          </w:p>
          <w:p w:rsidR="009537E7" w:rsidRPr="00DE3951" w:rsidRDefault="009537E7" w:rsidP="00016E14">
            <w:pPr>
              <w:spacing w:line="0" w:lineRule="atLeast"/>
              <w:ind w:firstLineChars="900" w:firstLine="198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□(7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8)私立  □(15)公立雙聯學制  □(16)私立雙聯學制</w:t>
            </w:r>
          </w:p>
        </w:tc>
      </w:tr>
      <w:tr w:rsidR="00C311B4" w:rsidRPr="00DE3951" w:rsidTr="00930A3B">
        <w:trPr>
          <w:cantSplit/>
          <w:trHeight w:val="44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DE3951">
              <w:rPr>
                <w:rFonts w:ascii="標楷體" w:eastAsia="標楷體" w:hAnsi="標楷體" w:hint="eastAsia"/>
                <w:w w:val="90"/>
              </w:rPr>
              <w:t>大陸或海外</w:t>
            </w:r>
          </w:p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809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930A3B" w:rsidRDefault="00930A3B" w:rsidP="00930A3B">
            <w:pPr>
              <w:rPr>
                <w:rFonts w:ascii="標楷體" w:eastAsia="標楷體" w:hAnsi="標楷體"/>
              </w:rPr>
            </w:pPr>
            <w:r w:rsidRPr="00930A3B">
              <w:rPr>
                <w:rFonts w:ascii="標楷體" w:eastAsia="標楷體" w:hAnsi="標楷體" w:hint="eastAsia"/>
                <w:color w:val="FF0000"/>
                <w:sz w:val="32"/>
              </w:rPr>
              <w:t>廣東省惠州市惠東縣OO路OO號</w:t>
            </w:r>
          </w:p>
        </w:tc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住地</w:t>
            </w:r>
          </w:p>
          <w:p w:rsidR="009537E7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電</w:t>
            </w:r>
            <w:r w:rsidR="009537E7" w:rsidRPr="00DE395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98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537E7" w:rsidRPr="00930A3B" w:rsidRDefault="00930A3B" w:rsidP="00930A3B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930A3B">
              <w:rPr>
                <w:rFonts w:ascii="標楷體" w:eastAsia="標楷體" w:hAnsi="標楷體"/>
                <w:color w:val="FF0000"/>
                <w:sz w:val="32"/>
              </w:rPr>
              <w:t>0000-0000000</w:t>
            </w:r>
          </w:p>
        </w:tc>
      </w:tr>
      <w:tr w:rsidR="00C311B4" w:rsidRPr="00DE3951" w:rsidTr="00746EBA">
        <w:trPr>
          <w:cantSplit/>
          <w:trHeight w:val="44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 w:rsidP="00013A4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在臺</w:t>
            </w:r>
          </w:p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809" w:type="dxa"/>
            <w:gridSpan w:val="19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930A3B" w:rsidRDefault="00930A3B" w:rsidP="00930A3B">
            <w:pPr>
              <w:rPr>
                <w:rFonts w:ascii="標楷體" w:eastAsia="標楷體" w:hAnsi="標楷體"/>
              </w:rPr>
            </w:pPr>
            <w:r w:rsidRPr="00930A3B">
              <w:rPr>
                <w:rFonts w:ascii="標楷體" w:eastAsia="標楷體" w:hAnsi="標楷體" w:hint="eastAsia"/>
                <w:color w:val="FF0000"/>
                <w:sz w:val="32"/>
              </w:rPr>
              <w:t>OO市OO區OO路OO號</w:t>
            </w:r>
          </w:p>
        </w:tc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在臺</w:t>
            </w:r>
          </w:p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81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9537E7" w:rsidRPr="00746EBA" w:rsidRDefault="00746EBA" w:rsidP="00746EBA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746EBA">
              <w:rPr>
                <w:rFonts w:ascii="標楷體" w:eastAsia="標楷體" w:hAnsi="標楷體" w:hint="eastAsia"/>
                <w:color w:val="FF0000"/>
                <w:sz w:val="32"/>
              </w:rPr>
              <w:t>00-00000000</w:t>
            </w:r>
          </w:p>
        </w:tc>
      </w:tr>
      <w:tr w:rsidR="00901C61" w:rsidRPr="00DE3951" w:rsidTr="00901C61">
        <w:trPr>
          <w:cantSplit/>
          <w:trHeight w:val="44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01C61" w:rsidRPr="00DE3951" w:rsidRDefault="00901C61" w:rsidP="00ED591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5" w:type="dxa"/>
            <w:gridSpan w:val="1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01C61" w:rsidRPr="00746EBA" w:rsidRDefault="001021E0" w:rsidP="00102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  <w:sz w:val="32"/>
              </w:rPr>
              <w:t>wang@mail.com</w:t>
            </w:r>
          </w:p>
        </w:tc>
        <w:tc>
          <w:tcPr>
            <w:tcW w:w="1131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/>
            </w:tcBorders>
            <w:vAlign w:val="center"/>
          </w:tcPr>
          <w:p w:rsidR="00901C61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在臺聯絡</w:t>
            </w:r>
          </w:p>
          <w:p w:rsidR="00901C61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260" w:type="dxa"/>
            <w:gridSpan w:val="10"/>
            <w:tcBorders>
              <w:top w:val="single" w:sz="4" w:space="0" w:color="000000" w:themeColor="text1"/>
              <w:left w:val="single" w:sz="4" w:space="0" w:color="000000"/>
              <w:right w:val="single" w:sz="12" w:space="0" w:color="auto"/>
            </w:tcBorders>
            <w:vAlign w:val="center"/>
          </w:tcPr>
          <w:p w:rsidR="00901C61" w:rsidRPr="00DE3951" w:rsidRDefault="00901C61" w:rsidP="00901C61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號碼：</w:t>
            </w:r>
            <w:r w:rsidR="00746EBA">
              <w:rPr>
                <w:rFonts w:ascii="標楷體" w:eastAsia="標楷體" w:hAnsi="標楷體" w:hint="eastAsia"/>
                <w:color w:val="FF0000"/>
              </w:rPr>
              <w:t>00000000000</w:t>
            </w:r>
          </w:p>
          <w:p w:rsidR="00901C61" w:rsidRPr="00DE3951" w:rsidRDefault="00901C61" w:rsidP="00901C61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境外手機號碼請加填國別：</w:t>
            </w:r>
            <w:r w:rsidR="00746EBA" w:rsidRPr="00746EBA">
              <w:rPr>
                <w:rFonts w:ascii="標楷體" w:eastAsia="標楷體" w:hAnsi="標楷體" w:hint="eastAsia"/>
                <w:color w:val="FF0000"/>
              </w:rPr>
              <w:t>大陸</w:t>
            </w:r>
          </w:p>
        </w:tc>
      </w:tr>
      <w:tr w:rsidR="00605CB4" w:rsidRPr="00DE3951" w:rsidTr="00DE0EB5">
        <w:trPr>
          <w:cantSplit/>
          <w:trHeight w:val="48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605CB4" w:rsidRPr="00DE3951" w:rsidRDefault="00605CB4" w:rsidP="00ED591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05CB4" w:rsidRPr="00DE3951" w:rsidRDefault="00605CB4" w:rsidP="00101694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證照</w:t>
            </w:r>
          </w:p>
          <w:p w:rsidR="00605CB4" w:rsidRPr="00DE3951" w:rsidRDefault="00605CB4" w:rsidP="00101694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9659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5CB4" w:rsidRPr="00DE3951" w:rsidRDefault="00746EBA" w:rsidP="00874C28">
            <w:pPr>
              <w:spacing w:line="260" w:lineRule="exact"/>
              <w:rPr>
                <w:rFonts w:ascii="標楷體" w:eastAsia="標楷體" w:hAnsi="標楷體"/>
              </w:rPr>
            </w:pPr>
            <w:r w:rsidRPr="00746EBA">
              <w:rPr>
                <w:rFonts w:ascii="標楷體" w:eastAsia="標楷體" w:hAnsi="標楷體" w:hint="eastAsia"/>
                <w:color w:val="FF0000"/>
              </w:rPr>
              <w:t>■</w:t>
            </w:r>
            <w:r w:rsidR="00605CB4" w:rsidRPr="00DE3951">
              <w:rPr>
                <w:rFonts w:ascii="標楷體" w:eastAsia="標楷體" w:hAnsi="標楷體" w:hint="eastAsia"/>
              </w:rPr>
              <w:t>大陸居民往來臺灣通行證</w:t>
            </w:r>
            <w:r w:rsidR="006023E3" w:rsidRPr="00DE3951">
              <w:rPr>
                <w:rFonts w:ascii="標楷體" w:eastAsia="標楷體" w:hAnsi="標楷體" w:hint="eastAsia"/>
              </w:rPr>
              <w:t xml:space="preserve">　</w:t>
            </w:r>
            <w:r w:rsidR="00605CB4" w:rsidRPr="00DE3951">
              <w:rPr>
                <w:rFonts w:ascii="標楷體" w:eastAsia="標楷體" w:hAnsi="標楷體" w:hint="eastAsia"/>
              </w:rPr>
              <w:t>□大陸護照</w:t>
            </w:r>
            <w:r w:rsidR="006023E3" w:rsidRPr="00DE3951">
              <w:rPr>
                <w:rFonts w:ascii="標楷體" w:eastAsia="標楷體" w:hAnsi="標楷體" w:hint="eastAsia"/>
              </w:rPr>
              <w:t xml:space="preserve">　□其他國籍護照</w:t>
            </w:r>
            <w:r w:rsidR="006023E3" w:rsidRPr="00DE3951">
              <w:rPr>
                <w:rFonts w:ascii="標楷體" w:eastAsia="標楷體" w:hAnsi="標楷體" w:hint="eastAsia"/>
                <w:szCs w:val="21"/>
              </w:rPr>
              <w:t>(</w:t>
            </w:r>
            <w:r w:rsidR="006023E3" w:rsidRPr="00DE3951">
              <w:rPr>
                <w:rFonts w:ascii="標楷體" w:eastAsia="標楷體" w:hAnsi="標楷體" w:hint="eastAsia"/>
                <w:sz w:val="20"/>
                <w:szCs w:val="21"/>
              </w:rPr>
              <w:t>國家：</w:t>
            </w:r>
            <w:r w:rsidR="006023E3" w:rsidRPr="00DE3951">
              <w:rPr>
                <w:rFonts w:ascii="標楷體" w:eastAsia="標楷體" w:hAnsi="標楷體" w:hint="eastAsia"/>
                <w:szCs w:val="21"/>
                <w:u w:val="single"/>
              </w:rPr>
              <w:t xml:space="preserve">　　　  </w:t>
            </w:r>
            <w:r w:rsidR="002C223A" w:rsidRPr="00DE3951">
              <w:rPr>
                <w:rFonts w:ascii="標楷體" w:eastAsia="標楷體" w:hAnsi="標楷體" w:hint="eastAsia"/>
                <w:szCs w:val="21"/>
                <w:u w:val="single"/>
              </w:rPr>
              <w:t xml:space="preserve">　　　　　　</w:t>
            </w:r>
            <w:r w:rsidR="006023E3" w:rsidRPr="00DE3951">
              <w:rPr>
                <w:rFonts w:ascii="標楷體" w:eastAsia="標楷體" w:hAnsi="標楷體" w:hint="eastAsia"/>
                <w:szCs w:val="21"/>
              </w:rPr>
              <w:t>)</w:t>
            </w:r>
            <w:r w:rsidR="00874C28" w:rsidRPr="00DE3951">
              <w:rPr>
                <w:rFonts w:ascii="標楷體" w:eastAsia="標楷體" w:hAnsi="標楷體"/>
              </w:rPr>
              <w:t xml:space="preserve"> </w:t>
            </w:r>
          </w:p>
        </w:tc>
      </w:tr>
      <w:tr w:rsidR="00874C28" w:rsidRPr="00DE3951" w:rsidTr="00874C28">
        <w:trPr>
          <w:cantSplit/>
          <w:trHeight w:val="443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874C28" w:rsidRPr="00DE3951" w:rsidRDefault="00874C28" w:rsidP="00ED591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74C28" w:rsidRPr="00DE3951" w:rsidRDefault="00874C28" w:rsidP="00ED5917">
            <w:pPr>
              <w:ind w:leftChars="-6" w:rightChars="-12" w:right="-29" w:hangingChars="6" w:hanging="14"/>
              <w:jc w:val="center"/>
              <w:rPr>
                <w:rFonts w:ascii="標楷體" w:eastAsia="標楷體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C28" w:rsidRPr="00DE3951" w:rsidRDefault="00874C28" w:rsidP="00874C28">
            <w:pPr>
              <w:rPr>
                <w:rFonts w:ascii="標楷體" w:eastAsia="標楷體" w:hAnsi="標楷體"/>
              </w:rPr>
            </w:pPr>
            <w:r w:rsidRPr="00DE3951">
              <w:rPr>
                <w:rFonts w:eastAsia="標楷體" w:hint="eastAsia"/>
              </w:rPr>
              <w:t>□其他：</w:t>
            </w:r>
            <w:r w:rsidRPr="00DE3951">
              <w:rPr>
                <w:rFonts w:eastAsia="標楷體" w:hint="eastAsia"/>
                <w:u w:val="single"/>
              </w:rPr>
              <w:t xml:space="preserve">　　　　　　　　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C28" w:rsidRPr="00DE3951" w:rsidRDefault="00874C28" w:rsidP="007A3C74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C28" w:rsidRPr="00480216" w:rsidRDefault="00480216" w:rsidP="00480216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/>
                <w:color w:val="FF0000"/>
                <w:sz w:val="32"/>
              </w:rPr>
              <w:t>0000/00/0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C28" w:rsidRPr="00DE3951" w:rsidRDefault="00874C28" w:rsidP="00874C28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C28" w:rsidRPr="00480216" w:rsidRDefault="00480216" w:rsidP="00480216">
            <w:pPr>
              <w:jc w:val="center"/>
              <w:rPr>
                <w:rFonts w:ascii="標楷體" w:eastAsia="標楷體" w:hAnsi="標楷體"/>
              </w:rPr>
            </w:pPr>
            <w:r w:rsidRPr="00480216">
              <w:rPr>
                <w:rFonts w:ascii="標楷體" w:eastAsia="標楷體" w:hAnsi="標楷體"/>
                <w:color w:val="FF0000"/>
                <w:sz w:val="32"/>
              </w:rPr>
              <w:t>00000000</w:t>
            </w:r>
          </w:p>
        </w:tc>
      </w:tr>
      <w:tr w:rsidR="00C311B4" w:rsidRPr="00DE3951" w:rsidTr="00480216">
        <w:trPr>
          <w:cantSplit/>
          <w:trHeight w:val="429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917" w:rsidRPr="00DE3951" w:rsidRDefault="00ED5917" w:rsidP="00ED5917">
            <w:pPr>
              <w:ind w:left="113" w:right="113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申 請 人 親 屬 狀 況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  <w:spacing w:val="360"/>
                <w:kern w:val="0"/>
                <w:fitText w:val="1200" w:id="-1456825344"/>
              </w:rPr>
              <w:t>姓</w:t>
            </w:r>
            <w:r w:rsidRPr="00DE3951">
              <w:rPr>
                <w:rFonts w:ascii="標楷體" w:eastAsia="標楷體" w:hint="eastAsia"/>
                <w:kern w:val="0"/>
                <w:fitText w:val="1200" w:id="-1456825344"/>
              </w:rPr>
              <w:t>名</w:t>
            </w:r>
          </w:p>
        </w:tc>
        <w:tc>
          <w:tcPr>
            <w:tcW w:w="1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  <w:sz w:val="20"/>
              </w:rPr>
              <w:t>出生年月日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20"/>
                <w:szCs w:val="20"/>
              </w:rPr>
              <w:t>性別</w:t>
            </w:r>
          </w:p>
        </w:tc>
        <w:tc>
          <w:tcPr>
            <w:tcW w:w="4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20"/>
                <w:szCs w:val="20"/>
              </w:rPr>
              <w:t>存歿</w:t>
            </w:r>
          </w:p>
        </w:tc>
        <w:tc>
          <w:tcPr>
            <w:tcW w:w="5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20"/>
                <w:szCs w:val="20"/>
              </w:rPr>
              <w:t>職業</w:t>
            </w:r>
          </w:p>
        </w:tc>
        <w:tc>
          <w:tcPr>
            <w:tcW w:w="384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  <w:spacing w:val="435"/>
                <w:kern w:val="0"/>
                <w:fitText w:val="3600" w:id="-1455693562"/>
              </w:rPr>
              <w:t>現住地</w:t>
            </w:r>
            <w:r w:rsidRPr="00DE3951">
              <w:rPr>
                <w:rFonts w:ascii="標楷體" w:eastAsia="標楷體" w:hAnsi="標楷體" w:hint="eastAsia"/>
                <w:spacing w:val="15"/>
                <w:kern w:val="0"/>
                <w:fitText w:val="3600" w:id="-1455693562"/>
              </w:rPr>
              <w:t>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電　　　話</w:t>
            </w:r>
          </w:p>
        </w:tc>
      </w:tr>
      <w:tr w:rsidR="00480216" w:rsidRPr="00DE3951" w:rsidTr="00480216">
        <w:trPr>
          <w:cantSplit/>
          <w:trHeight w:val="431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0216" w:rsidRPr="00DE3951" w:rsidRDefault="00480216" w:rsidP="00480216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DE3951" w:rsidRDefault="00480216" w:rsidP="00480216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父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王一明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6A5275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901</w:t>
            </w:r>
            <w:r w:rsidR="00480216" w:rsidRPr="00F63EE8">
              <w:rPr>
                <w:rFonts w:ascii="標楷體" w:eastAsia="標楷體" w:hAnsi="標楷體" w:hint="eastAsia"/>
                <w:color w:val="FF0000"/>
                <w:sz w:val="22"/>
              </w:rPr>
              <w:t>.00.00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存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商</w:t>
            </w: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廣東省惠州市惠東縣OO路O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0216" w:rsidRPr="00480216" w:rsidRDefault="00480216" w:rsidP="00480216">
            <w:pPr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0000-0000000</w:t>
            </w:r>
          </w:p>
        </w:tc>
      </w:tr>
      <w:tr w:rsidR="00480216" w:rsidRPr="00DE3951" w:rsidTr="00480216">
        <w:trPr>
          <w:cantSplit/>
          <w:trHeight w:val="422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0216" w:rsidRPr="00DE3951" w:rsidRDefault="00480216" w:rsidP="00480216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DE3951" w:rsidRDefault="00480216" w:rsidP="00480216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母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李小慧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6A5275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902</w:t>
            </w:r>
            <w:r w:rsidR="00F63EE8" w:rsidRPr="00F63EE8">
              <w:rPr>
                <w:rFonts w:ascii="標楷體" w:eastAsia="標楷體" w:hAnsi="標楷體" w:hint="eastAsia"/>
                <w:color w:val="FF0000"/>
                <w:sz w:val="22"/>
              </w:rPr>
              <w:t>.00.00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女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存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教</w:t>
            </w: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6" w:rsidRPr="00480216" w:rsidRDefault="00480216" w:rsidP="004802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廣東省惠州市惠東縣OO路O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0216" w:rsidRPr="00480216" w:rsidRDefault="00480216" w:rsidP="00480216">
            <w:pPr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0000-0000000</w:t>
            </w:r>
          </w:p>
        </w:tc>
      </w:tr>
      <w:tr w:rsidR="00AD6428" w:rsidRPr="00DE3951" w:rsidTr="0093332E">
        <w:trPr>
          <w:cantSplit/>
          <w:trHeight w:val="415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配偶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趙幸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AD6428" w:rsidRDefault="00AD6428" w:rsidP="00AD6428">
            <w:pPr>
              <w:jc w:val="center"/>
              <w:rPr>
                <w:rFonts w:ascii="標楷體" w:eastAsia="標楷體"/>
                <w:color w:val="FF0000"/>
                <w:sz w:val="22"/>
              </w:rPr>
            </w:pPr>
            <w:r w:rsidRPr="00AD6428">
              <w:rPr>
                <w:rFonts w:ascii="標楷體" w:eastAsia="標楷體" w:hint="eastAsia"/>
                <w:color w:val="FF0000"/>
                <w:sz w:val="22"/>
              </w:rPr>
              <w:t>1915.00.00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女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存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農</w:t>
            </w: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1CE8">
              <w:rPr>
                <w:rFonts w:ascii="標楷體" w:eastAsia="標楷體" w:hAnsi="標楷體" w:hint="eastAsia"/>
                <w:color w:val="FF0000"/>
              </w:rPr>
              <w:t>廣東省惠州市惠東縣OO路O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428" w:rsidRPr="00480216" w:rsidRDefault="00AD6428" w:rsidP="00AD64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0000-0000000</w:t>
            </w:r>
          </w:p>
        </w:tc>
      </w:tr>
      <w:tr w:rsidR="00AD6428" w:rsidRPr="00DE3951" w:rsidTr="0093332E">
        <w:trPr>
          <w:cantSplit/>
          <w:trHeight w:val="421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子女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王有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AD6428" w:rsidRDefault="00AD6428" w:rsidP="00AD6428">
            <w:pPr>
              <w:jc w:val="center"/>
              <w:rPr>
                <w:rFonts w:ascii="標楷體" w:eastAsia="標楷體"/>
                <w:color w:val="FF0000"/>
                <w:sz w:val="22"/>
              </w:rPr>
            </w:pPr>
            <w:r w:rsidRPr="00AD6428">
              <w:rPr>
                <w:rFonts w:ascii="標楷體" w:eastAsia="標楷體" w:hint="eastAsia"/>
                <w:color w:val="FF0000"/>
                <w:sz w:val="22"/>
              </w:rPr>
              <w:t>1930.00.00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男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存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8A1CE8">
              <w:rPr>
                <w:rFonts w:ascii="標楷體" w:eastAsia="標楷體" w:hint="eastAsia"/>
                <w:color w:val="FF0000"/>
              </w:rPr>
              <w:t>學生</w:t>
            </w: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8A1CE8" w:rsidRDefault="00AD6428" w:rsidP="00AD64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1CE8">
              <w:rPr>
                <w:rFonts w:ascii="標楷體" w:eastAsia="標楷體" w:hAnsi="標楷體" w:hint="eastAsia"/>
                <w:color w:val="FF0000"/>
              </w:rPr>
              <w:t>廣東省惠州市惠東縣OO路O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428" w:rsidRPr="00480216" w:rsidRDefault="00AD6428" w:rsidP="00AD64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0216">
              <w:rPr>
                <w:rFonts w:ascii="標楷體" w:eastAsia="標楷體" w:hAnsi="標楷體" w:hint="eastAsia"/>
                <w:color w:val="FF0000"/>
              </w:rPr>
              <w:t>0000-0000000</w:t>
            </w:r>
          </w:p>
        </w:tc>
      </w:tr>
      <w:tr w:rsidR="00AD6428" w:rsidRPr="00DE3951" w:rsidTr="00480216">
        <w:trPr>
          <w:cantSplit/>
          <w:trHeight w:val="413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  <w:tr w:rsidR="00AD6428" w:rsidRPr="00DE3951" w:rsidTr="00480216">
        <w:trPr>
          <w:cantSplit/>
          <w:trHeight w:val="418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AD6428" w:rsidRPr="00DE3951" w:rsidTr="00901C61">
        <w:trPr>
          <w:cantSplit/>
          <w:trHeight w:val="299"/>
        </w:trPr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代申請</w:t>
            </w:r>
          </w:p>
          <w:p w:rsidR="00AD6428" w:rsidRPr="00DE3951" w:rsidRDefault="00AD6428" w:rsidP="00AD6428">
            <w:pPr>
              <w:jc w:val="distribute"/>
            </w:pPr>
            <w:r w:rsidRPr="00DE3951">
              <w:rPr>
                <w:rFonts w:ascii="標楷體" w:eastAsia="標楷體" w:hAnsi="標楷體" w:hint="eastAsia"/>
              </w:rPr>
              <w:t>人資料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姓</w:t>
            </w:r>
            <w:r w:rsidRPr="00DE3951">
              <w:rPr>
                <w:rFonts w:ascii="標楷體" w:eastAsia="標楷體"/>
                <w:szCs w:val="22"/>
              </w:rPr>
              <w:t xml:space="preserve">     </w:t>
            </w:r>
            <w:r w:rsidRPr="00DE3951">
              <w:rPr>
                <w:rFonts w:ascii="標楷體" w:eastAsia="標楷體" w:hint="eastAsia"/>
                <w:szCs w:val="22"/>
              </w:rPr>
              <w:t>名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 w:val="20"/>
                <w:szCs w:val="22"/>
              </w:rPr>
              <w:t>出生年月日</w:t>
            </w:r>
          </w:p>
        </w:tc>
        <w:tc>
          <w:tcPr>
            <w:tcW w:w="1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pacing w:val="120"/>
                <w:kern w:val="0"/>
                <w:szCs w:val="22"/>
                <w:fitText w:val="1680" w:id="-1455693567"/>
              </w:rPr>
              <w:t>身分證</w:t>
            </w:r>
            <w:r w:rsidRPr="00DE3951">
              <w:rPr>
                <w:rFonts w:ascii="標楷體" w:eastAsia="標楷體" w:hint="eastAsia"/>
                <w:kern w:val="0"/>
                <w:szCs w:val="22"/>
                <w:fitText w:val="1680" w:id="-1455693567"/>
              </w:rPr>
              <w:t>號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pacing w:val="270"/>
                <w:kern w:val="0"/>
                <w:szCs w:val="22"/>
                <w:fitText w:val="2640" w:id="-1456834814"/>
              </w:rPr>
              <w:t>現住地</w:t>
            </w:r>
            <w:r w:rsidRPr="00DE3951">
              <w:rPr>
                <w:rFonts w:ascii="標楷體" w:eastAsia="標楷體" w:hint="eastAsia"/>
                <w:spacing w:val="30"/>
                <w:kern w:val="0"/>
                <w:szCs w:val="22"/>
                <w:fitText w:val="2640" w:id="-1456834814"/>
              </w:rPr>
              <w:t>址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428" w:rsidRPr="00DE3951" w:rsidRDefault="00AD6428" w:rsidP="00AD6428">
            <w:pPr>
              <w:ind w:leftChars="-9" w:left="1" w:rightChars="-70" w:right="-168" w:hanging="23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電話及手機號碼</w:t>
            </w:r>
          </w:p>
        </w:tc>
      </w:tr>
      <w:tr w:rsidR="00AD6428" w:rsidRPr="00DE3951" w:rsidTr="00173A94">
        <w:trPr>
          <w:cantSplit/>
          <w:trHeight w:val="442"/>
        </w:trPr>
        <w:tc>
          <w:tcPr>
            <w:tcW w:w="9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710C40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710C40">
              <w:rPr>
                <w:rFonts w:ascii="標楷體" w:eastAsia="標楷體" w:hint="eastAsia"/>
                <w:color w:val="FF0000"/>
              </w:rPr>
              <w:t>陳</w:t>
            </w:r>
            <w:r>
              <w:rPr>
                <w:rFonts w:ascii="標楷體" w:eastAsia="標楷體" w:hint="eastAsia"/>
                <w:color w:val="FF0000"/>
              </w:rPr>
              <w:t>俊</w:t>
            </w:r>
            <w:r w:rsidRPr="00710C40">
              <w:rPr>
                <w:rFonts w:ascii="標楷體" w:eastAsia="標楷體" w:hint="eastAsia"/>
                <w:color w:val="FF0000"/>
              </w:rPr>
              <w:t>男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710C40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101</w:t>
            </w:r>
            <w:r w:rsidRPr="00710C40">
              <w:rPr>
                <w:rFonts w:ascii="標楷體" w:eastAsia="標楷體" w:hint="eastAsia"/>
                <w:color w:val="FF0000"/>
              </w:rPr>
              <w:t>.00.00</w:t>
            </w:r>
          </w:p>
        </w:tc>
        <w:tc>
          <w:tcPr>
            <w:tcW w:w="194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710C40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Z</w:t>
            </w:r>
            <w:r w:rsidRPr="00710C40">
              <w:rPr>
                <w:rFonts w:ascii="標楷體" w:eastAsia="標楷體" w:hint="eastAsia"/>
                <w:color w:val="FF0000"/>
              </w:rPr>
              <w:t>000000000</w:t>
            </w:r>
          </w:p>
        </w:tc>
        <w:tc>
          <w:tcPr>
            <w:tcW w:w="32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28" w:rsidRPr="00710C40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710C40">
              <w:rPr>
                <w:rFonts w:ascii="標楷體" w:eastAsia="標楷體" w:hint="eastAsia"/>
                <w:color w:val="FF0000"/>
              </w:rPr>
              <w:t>OO市OO區OO路OO號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428" w:rsidRPr="00AD642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AD6428">
              <w:rPr>
                <w:rFonts w:ascii="標楷體" w:eastAsia="標楷體" w:hint="eastAsia"/>
                <w:color w:val="FF0000"/>
              </w:rPr>
              <w:t>00-00000000</w:t>
            </w:r>
          </w:p>
        </w:tc>
      </w:tr>
      <w:tr w:rsidR="00AD6428" w:rsidRPr="00DE3951" w:rsidTr="00173A94">
        <w:trPr>
          <w:cantSplit/>
          <w:trHeight w:val="442"/>
        </w:trPr>
        <w:tc>
          <w:tcPr>
            <w:tcW w:w="9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4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428" w:rsidRPr="00AD6428" w:rsidRDefault="00AD6428" w:rsidP="00AD6428">
            <w:pPr>
              <w:jc w:val="center"/>
              <w:rPr>
                <w:rFonts w:ascii="標楷體" w:eastAsia="標楷體"/>
                <w:color w:val="FF0000"/>
              </w:rPr>
            </w:pPr>
            <w:r w:rsidRPr="00AD6428">
              <w:rPr>
                <w:rFonts w:ascii="標楷體" w:eastAsia="標楷體"/>
                <w:color w:val="FF0000"/>
              </w:rPr>
              <w:t>0900-000000</w:t>
            </w:r>
          </w:p>
        </w:tc>
      </w:tr>
      <w:tr w:rsidR="00AD6428" w:rsidRPr="00DE3951" w:rsidTr="004768AF">
        <w:trPr>
          <w:cantSplit/>
          <w:trHeight w:val="432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428" w:rsidRPr="00DE3951" w:rsidRDefault="00AD6428" w:rsidP="00AD6428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Cs w:val="20"/>
              </w:rPr>
              <w:t>■</w:t>
            </w:r>
            <w:r w:rsidRPr="00DE3951">
              <w:rPr>
                <w:rFonts w:ascii="標楷體" w:eastAsia="標楷體" w:hAnsi="標楷體" w:hint="eastAsia"/>
                <w:color w:val="FF0000"/>
                <w:szCs w:val="20"/>
              </w:rPr>
              <w:t>同意以簡訊方式通知核准，手機號碼:</w:t>
            </w:r>
            <w:r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0900-000000</w:t>
            </w:r>
          </w:p>
        </w:tc>
      </w:tr>
      <w:tr w:rsidR="00AD6428" w:rsidRPr="00DE3951" w:rsidTr="00901C61">
        <w:trPr>
          <w:cantSplit/>
          <w:trHeight w:val="276"/>
        </w:trPr>
        <w:tc>
          <w:tcPr>
            <w:tcW w:w="24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28" w:rsidRPr="00DE3951" w:rsidRDefault="00AD6428" w:rsidP="00AD6428">
            <w:pPr>
              <w:pStyle w:val="a3"/>
              <w:spacing w:line="200" w:lineRule="exact"/>
              <w:ind w:leftChars="20" w:left="408" w:rightChars="20" w:right="48" w:hangingChars="200" w:hanging="360"/>
              <w:jc w:val="both"/>
              <w:rPr>
                <w:spacing w:val="-2"/>
                <w:sz w:val="18"/>
                <w:szCs w:val="18"/>
              </w:rPr>
            </w:pPr>
            <w:r w:rsidRPr="00DE3951"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E5D4119" wp14:editId="3A97491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5955</wp:posOffset>
                      </wp:positionV>
                      <wp:extent cx="1371600" cy="375920"/>
                      <wp:effectExtent l="254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428" w:rsidRPr="00D22182" w:rsidRDefault="00AD6428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D22182"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Pr="00D22182"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 w:rsidRPr="00D22182"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D4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2" type="#_x0000_t202" style="position:absolute;left:0;text-align:left;margin-left:10.6pt;margin-top:51.65pt;width:108pt;height:2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5tugIAAME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" filled="f" stroked="f">
                      <v:textbox>
                        <w:txbxContent>
                          <w:p w:rsidR="00AD6428" w:rsidRPr="00D22182" w:rsidRDefault="00AD6428">
                            <w:pPr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貼</w:t>
                            </w:r>
                            <w:r w:rsidRPr="00D22182"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照</w:t>
                            </w:r>
                            <w:r w:rsidRPr="00D22182"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片</w:t>
                            </w:r>
                            <w:r w:rsidRPr="00D22182"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951">
              <w:rPr>
                <w:rFonts w:hint="eastAsia"/>
                <w:spacing w:val="-2"/>
                <w:sz w:val="18"/>
                <w:szCs w:val="18"/>
              </w:rPr>
              <w:t>一、請貼最近2年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AD6428" w:rsidRPr="00DE3951" w:rsidRDefault="00AD6428" w:rsidP="00AD6428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2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代辦學校</w:t>
            </w:r>
          </w:p>
        </w:tc>
        <w:tc>
          <w:tcPr>
            <w:tcW w:w="591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  <w:tr w:rsidR="00AD6428" w:rsidRPr="00DE3951" w:rsidTr="00901C61">
        <w:trPr>
          <w:cantSplit/>
          <w:trHeight w:val="372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E3951">
              <w:rPr>
                <w:rFonts w:ascii="標楷體" w:eastAsia="標楷體" w:hint="eastAsia"/>
                <w:sz w:val="16"/>
                <w:szCs w:val="16"/>
              </w:rPr>
              <w:t>學校代碼</w:t>
            </w: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  <w:tr w:rsidR="00AD6428" w:rsidRPr="00DE3951" w:rsidTr="00901C61">
        <w:trPr>
          <w:cantSplit/>
          <w:trHeight w:val="286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58DC4F4C" wp14:editId="16DB032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23216</wp:posOffset>
                      </wp:positionV>
                      <wp:extent cx="1295400" cy="914400"/>
                      <wp:effectExtent l="0" t="0" r="19050" b="1905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14400"/>
                                <a:chOff x="0" y="0"/>
                                <a:chExt cx="1295400" cy="914400"/>
                              </a:xfrm>
                            </wpg:grpSpPr>
                            <wps:wsp>
                              <wps:cNvPr id="2" name="Oval 18" descr="組、處、室章戳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1295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6428" w:rsidRPr="00E50C68" w:rsidRDefault="00AD6428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E50C68">
                                      <w:rPr>
                                        <w:rFonts w:ascii="標楷體" w:eastAsia="標楷體" w:hAnsi="標楷體" w:hint="eastAsia"/>
                                      </w:rPr>
                                      <w:t>組、處、室章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DC4F4C" id="群組 10" o:spid="_x0000_s1033" style="position:absolute;left:0;text-align:left;margin-left:4.4pt;margin-top:17.6pt;width:102pt;height:1in;z-index:251690496" coordsize="1295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">
                      <v:oval id="Oval 18" o:spid="_x0000_s1034" alt="組、處、室章戳" style="position:absolute;width:1295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dv8UA&#10;AADaAAAADwAAAGRycy9kb3ducmV2LnhtbESPQWsCMRSE74L/ITzBi9SkHsRujSKCUKhQXNtCb4/N&#10;62Zx87K7SXXrr28KgsdhZr5hluve1eJMXag8a3icKhDEhTcVlxrej7uHBYgQkQ3WnknDLwVYr4aD&#10;JWbGX/hA5zyWIkE4ZKjBxthkUobCksMw9Q1x8r595zAm2ZXSdHhJcFfLmVJz6bDitGCxoa2l4pT/&#10;OA1tnauvwyKqj4n93L09vbb77bXVejzqN88gIvXxHr61X4yGGfxfST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F2/xQAAANoAAAAPAAAAAAAAAAAAAAAAAJgCAABkcnMv&#10;ZG93bnJldi54bWxQSwUGAAAAAAQABAD1AAAAigMAAAAA&#10;" strokecolor="black [3213]"/>
                      <v:shape id="Text Box 19" o:spid="_x0000_s1035" type="#_x0000_t202" style="position:absolute;top:3021;width:12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AD6428" w:rsidRPr="00E50C68" w:rsidRDefault="00AD642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50C68">
                                <w:rPr>
                                  <w:rFonts w:ascii="標楷體" w:eastAsia="標楷體" w:hAnsi="標楷體" w:hint="eastAsia"/>
                                </w:rPr>
                                <w:t>組、處、室章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E3951">
              <w:rPr>
                <w:rFonts w:ascii="標楷體" w:eastAsia="標楷體" w:hint="eastAsia"/>
                <w:szCs w:val="20"/>
              </w:rPr>
              <w:t>學校及負責人戳記</w:t>
            </w: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  <w:tr w:rsidR="00AD6428" w:rsidRPr="00DE3951" w:rsidTr="00901C61">
        <w:trPr>
          <w:cantSplit/>
          <w:trHeight w:val="286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  <w:tr w:rsidR="00AD6428" w:rsidRPr="00DE3951" w:rsidTr="00901C61">
        <w:trPr>
          <w:cantSplit/>
          <w:trHeight w:val="659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  <w:tr w:rsidR="00AD6428" w:rsidRPr="00DE3951" w:rsidTr="00901C61">
        <w:trPr>
          <w:cantSplit/>
          <w:trHeight w:val="642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6428" w:rsidRPr="00DE3951" w:rsidRDefault="00AD6428" w:rsidP="00AD6428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6428" w:rsidRPr="00DE3951" w:rsidRDefault="00AD6428" w:rsidP="00AD6428">
            <w:pPr>
              <w:rPr>
                <w:rFonts w:ascii="標楷體" w:eastAsia="標楷體"/>
              </w:rPr>
            </w:pPr>
          </w:p>
        </w:tc>
      </w:tr>
    </w:tbl>
    <w:p w:rsidR="00C847D6" w:rsidRPr="00DE3951" w:rsidRDefault="004768AF" w:rsidP="008F142E">
      <w:pPr>
        <w:wordWrap w:val="0"/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 w:rsidR="00C847D6" w:rsidRPr="00DE3951" w:rsidSect="009537E7">
          <w:footerReference w:type="even" r:id="rId8"/>
          <w:pgSz w:w="11906" w:h="16838" w:code="9"/>
          <w:pgMar w:top="397" w:right="454" w:bottom="289" w:left="964" w:header="851" w:footer="851" w:gutter="0"/>
          <w:pgNumType w:start="7"/>
          <w:cols w:space="425"/>
          <w:titlePg/>
          <w:docGrid w:linePitch="360"/>
        </w:sectPr>
      </w:pPr>
      <w:r w:rsidRPr="00DE3951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9C3348F" wp14:editId="20C417B6">
                <wp:simplePos x="0" y="0"/>
                <wp:positionH relativeFrom="column">
                  <wp:posOffset>5883910</wp:posOffset>
                </wp:positionH>
                <wp:positionV relativeFrom="paragraph">
                  <wp:posOffset>9525</wp:posOffset>
                </wp:positionV>
                <wp:extent cx="807085" cy="14046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55B" w:rsidRPr="004768AF" w:rsidRDefault="0090255B" w:rsidP="0090255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DE3951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865056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="004768AF" w:rsidRPr="00865056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865056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.</w:t>
                            </w:r>
                            <w:r w:rsidR="00480216" w:rsidRPr="00865056">
                              <w:rPr>
                                <w:rFonts w:ascii="標楷體" w:eastAsia="標楷體" w:hAnsi="標楷體" w:cs="新細明體" w:hint="eastAsia"/>
                                <w:spacing w:val="-8"/>
                                <w:sz w:val="20"/>
                              </w:rPr>
                              <w:t>1</w:t>
                            </w:r>
                            <w:r w:rsidR="00480216" w:rsidRPr="00865056">
                              <w:rPr>
                                <w:rFonts w:ascii="標楷體" w:eastAsia="標楷體" w:hAnsi="標楷體" w:cs="新細明體"/>
                                <w:spacing w:val="-8"/>
                                <w:sz w:val="20"/>
                              </w:rPr>
                              <w:t>1</w:t>
                            </w:r>
                            <w:r w:rsidR="004768AF" w:rsidRPr="00865056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34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463.3pt;margin-top:.75pt;width:63.55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" filled="f" stroked="f">
                <v:textbox style="mso-fit-shape-to-text:t">
                  <w:txbxContent>
                    <w:p w:rsidR="0090255B" w:rsidRPr="004768AF" w:rsidRDefault="0090255B" w:rsidP="0090255B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DE3951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865056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="004768AF" w:rsidRPr="00865056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865056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.</w:t>
                      </w:r>
                      <w:r w:rsidR="00480216" w:rsidRPr="00865056">
                        <w:rPr>
                          <w:rFonts w:ascii="標楷體" w:eastAsia="標楷體" w:hAnsi="標楷體" w:cs="新細明體" w:hint="eastAsia"/>
                          <w:spacing w:val="-8"/>
                          <w:sz w:val="20"/>
                        </w:rPr>
                        <w:t>1</w:t>
                      </w:r>
                      <w:r w:rsidR="00480216" w:rsidRPr="00865056">
                        <w:rPr>
                          <w:rFonts w:ascii="標楷體" w:eastAsia="標楷體" w:hAnsi="標楷體" w:cs="新細明體"/>
                          <w:spacing w:val="-8"/>
                          <w:sz w:val="20"/>
                        </w:rPr>
                        <w:t>1</w:t>
                      </w:r>
                      <w:r w:rsidR="004768AF" w:rsidRPr="00865056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啟用</w:t>
                      </w:r>
                    </w:p>
                  </w:txbxContent>
                </v:textbox>
              </v:shape>
            </w:pict>
          </mc:Fallback>
        </mc:AlternateContent>
      </w:r>
      <w:r w:rsidR="0090255B" w:rsidRPr="00DE3951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2175B2E" wp14:editId="0511DECA">
                <wp:simplePos x="0" y="0"/>
                <wp:positionH relativeFrom="column">
                  <wp:posOffset>-179705</wp:posOffset>
                </wp:positionH>
                <wp:positionV relativeFrom="paragraph">
                  <wp:posOffset>3810</wp:posOffset>
                </wp:positionV>
                <wp:extent cx="4207362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3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73A" w:rsidRPr="00C311B4" w:rsidRDefault="00CD1BA7" w:rsidP="0065673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E3951">
                              <w:rPr>
                                <w:rFonts w:ascii="標楷體" w:eastAsia="標楷體" w:hAnsi="標楷體" w:hint="eastAsia"/>
                                <w:spacing w:val="-8"/>
                                <w:sz w:val="20"/>
                              </w:rPr>
                              <w:t>◎</w:t>
                            </w:r>
                            <w:r w:rsidR="0065673A" w:rsidRPr="00DE3951"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 w:rsidR="0065673A" w:rsidRPr="00DE3951"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5B2E" id="_x0000_s1036" type="#_x0000_t202" style="position:absolute;left:0;text-align:left;margin-left:-14.15pt;margin-top:.3pt;width:331.3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" filled="f" stroked="f">
                <v:textbox style="mso-fit-shape-to-text:t">
                  <w:txbxContent>
                    <w:p w:rsidR="0065673A" w:rsidRPr="00C311B4" w:rsidRDefault="00CD1BA7" w:rsidP="0065673A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DE3951">
                        <w:rPr>
                          <w:rFonts w:ascii="標楷體" w:eastAsia="標楷體" w:hAnsi="標楷體" w:hint="eastAsia"/>
                          <w:spacing w:val="-8"/>
                          <w:sz w:val="20"/>
                        </w:rPr>
                        <w:t>◎</w:t>
                      </w:r>
                      <w:r w:rsidR="0065673A" w:rsidRPr="00DE3951">
                        <w:rPr>
                          <w:rFonts w:ascii="標楷體" w:eastAsia="標楷體" w:hint="eastAsia"/>
                          <w:spacing w:val="-8"/>
                          <w:sz w:val="20"/>
                        </w:rPr>
                        <w:t>內政部移民署全球資訊網網址：</w:t>
                      </w:r>
                      <w:r w:rsidR="0065673A" w:rsidRPr="00DE3951"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 w:rsidR="0011610D" w:rsidRPr="00DE3951">
        <w:rPr>
          <w:rFonts w:eastAsia="標楷體" w:hint="eastAsia"/>
          <w:sz w:val="16"/>
          <w:szCs w:val="20"/>
        </w:rPr>
        <w:t xml:space="preserve">  </w:t>
      </w:r>
      <w:r w:rsidR="008F142E" w:rsidRPr="00DE3951">
        <w:rPr>
          <w:rFonts w:eastAsia="標楷體" w:hint="eastAsia"/>
          <w:sz w:val="16"/>
          <w:szCs w:val="20"/>
        </w:rPr>
        <w:t xml:space="preserve">  </w:t>
      </w:r>
    </w:p>
    <w:p w:rsidR="00C847D6" w:rsidRPr="00DE3951" w:rsidRDefault="00C847D6">
      <w:pPr>
        <w:ind w:left="113" w:right="113"/>
        <w:jc w:val="center"/>
        <w:rPr>
          <w:rFonts w:ascii="標楷體" w:eastAsia="標楷體"/>
        </w:rPr>
        <w:sectPr w:rsidR="00C847D6" w:rsidRPr="00DE3951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pPr w:leftFromText="180" w:rightFromText="180" w:vertAnchor="page" w:horzAnchor="margin" w:tblpY="90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26"/>
        <w:gridCol w:w="4320"/>
        <w:gridCol w:w="5520"/>
      </w:tblGrid>
      <w:tr w:rsidR="00C311B4" w:rsidRPr="00DE3951">
        <w:trPr>
          <w:cantSplit/>
          <w:trHeight w:val="524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73A94">
            <w:pPr>
              <w:ind w:left="113" w:right="113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lastRenderedPageBreak/>
              <w:t>申</w:t>
            </w:r>
            <w:r w:rsidR="00173A94" w:rsidRPr="00DE3951">
              <w:rPr>
                <w:rFonts w:ascii="標楷體" w:eastAsia="標楷體" w:hint="eastAsia"/>
              </w:rPr>
              <w:t xml:space="preserve">     </w:t>
            </w:r>
            <w:r w:rsidRPr="00DE3951">
              <w:rPr>
                <w:rFonts w:ascii="標楷體" w:eastAsia="標楷體" w:hint="eastAsia"/>
              </w:rPr>
              <w:t>報</w:t>
            </w:r>
            <w:r w:rsidR="00173A94" w:rsidRPr="00DE3951">
              <w:rPr>
                <w:rFonts w:ascii="標楷體" w:eastAsia="標楷體" w:hint="eastAsia"/>
              </w:rPr>
              <w:t xml:space="preserve">     </w:t>
            </w:r>
            <w:r w:rsidRPr="00DE3951">
              <w:rPr>
                <w:rFonts w:ascii="標楷體" w:eastAsia="標楷體" w:hint="eastAsia"/>
              </w:rPr>
              <w:t>事</w:t>
            </w:r>
            <w:r w:rsidR="00173A94" w:rsidRPr="00DE3951">
              <w:rPr>
                <w:rFonts w:ascii="標楷體" w:eastAsia="標楷體" w:hint="eastAsia"/>
              </w:rPr>
              <w:t xml:space="preserve">     </w:t>
            </w:r>
            <w:r w:rsidRPr="00DE3951">
              <w:rPr>
                <w:rFonts w:ascii="標楷體" w:eastAsia="標楷體" w:hint="eastAsia"/>
              </w:rPr>
              <w:t>項</w:t>
            </w:r>
          </w:p>
        </w:tc>
        <w:tc>
          <w:tcPr>
            <w:tcW w:w="98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kinsoku w:val="0"/>
              <w:spacing w:line="280" w:lineRule="atLeast"/>
              <w:ind w:left="480" w:right="57" w:hanging="48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1E04AF" w:rsidRPr="00DE3951" w:rsidRDefault="001E04AF" w:rsidP="001E04AF">
            <w:pPr>
              <w:pStyle w:val="a5"/>
              <w:kinsoku w:val="0"/>
              <w:spacing w:line="280" w:lineRule="atLeast"/>
              <w:ind w:left="480" w:right="57" w:hanging="48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二、</w:t>
            </w:r>
            <w:r w:rsidRPr="00DE3951">
              <w:rPr>
                <w:rFonts w:hint="eastAsia"/>
                <w:sz w:val="24"/>
              </w:rPr>
              <w:t>申請人</w:t>
            </w:r>
            <w:r w:rsidRPr="00DE3951">
              <w:rPr>
                <w:rFonts w:hint="eastAsia"/>
                <w:sz w:val="24"/>
                <w:u w:val="single"/>
              </w:rPr>
              <w:t>現任或曾任</w:t>
            </w:r>
            <w:r w:rsidRPr="00DE3951">
              <w:rPr>
                <w:rFonts w:hint="eastAsia"/>
                <w:sz w:val="24"/>
              </w:rPr>
              <w:t>大陸地區黨務、行政、軍事或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Pr="00DE3951">
              <w:rPr>
                <w:rFonts w:hint="eastAsia"/>
                <w:sz w:val="24"/>
              </w:rPr>
              <w:t>，請於本欄據實詳述。如未據實填寫，經查獲或遭人檢舉者，應負法律責任。</w:t>
            </w:r>
          </w:p>
          <w:p w:rsidR="00FA256F" w:rsidRPr="00DE3951" w:rsidRDefault="0026484A" w:rsidP="00FA256F">
            <w:pPr>
              <w:pStyle w:val="a5"/>
              <w:adjustRightInd w:val="0"/>
              <w:snapToGrid w:val="0"/>
              <w:spacing w:line="0" w:lineRule="atLeast"/>
              <w:ind w:leftChars="200" w:left="720" w:hangingChars="100" w:hanging="240"/>
              <w:rPr>
                <w:spacing w:val="12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□</w:t>
            </w:r>
            <w:r w:rsidR="001E04AF" w:rsidRPr="00DE3951">
              <w:rPr>
                <w:rFonts w:hint="eastAsia"/>
                <w:spacing w:val="12"/>
                <w:sz w:val="24"/>
              </w:rPr>
              <w:t>申請人</w:t>
            </w:r>
            <w:r w:rsidR="001E04AF" w:rsidRPr="00DE3951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未曾任</w:t>
            </w:r>
            <w:r w:rsidR="001E04AF" w:rsidRPr="00DE3951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1E04AF" w:rsidRPr="00DE3951">
              <w:rPr>
                <w:rFonts w:hint="eastAsia"/>
                <w:sz w:val="24"/>
              </w:rPr>
              <w:t>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="001E04AF" w:rsidRPr="00DE3951">
              <w:rPr>
                <w:rFonts w:hint="eastAsia"/>
                <w:spacing w:val="12"/>
                <w:sz w:val="24"/>
              </w:rPr>
              <w:t>。</w:t>
            </w:r>
          </w:p>
          <w:p w:rsidR="00FA256F" w:rsidRPr="00DE3951" w:rsidRDefault="0026484A" w:rsidP="00FA256F">
            <w:pPr>
              <w:pStyle w:val="a5"/>
              <w:adjustRightInd w:val="0"/>
              <w:snapToGrid w:val="0"/>
              <w:spacing w:line="0" w:lineRule="atLeast"/>
              <w:ind w:leftChars="200" w:left="720" w:hangingChars="100" w:hanging="240"/>
              <w:rPr>
                <w:kern w:val="0"/>
                <w:sz w:val="24"/>
              </w:rPr>
            </w:pPr>
            <w:r w:rsidRPr="00480216">
              <w:rPr>
                <w:rFonts w:hint="eastAsia"/>
                <w:color w:val="FF0000"/>
                <w:kern w:val="0"/>
                <w:sz w:val="24"/>
              </w:rPr>
              <w:t>■</w:t>
            </w:r>
            <w:r w:rsidR="001E04AF" w:rsidRPr="00DE3951">
              <w:rPr>
                <w:rFonts w:hint="eastAsia"/>
                <w:spacing w:val="12"/>
                <w:sz w:val="24"/>
              </w:rPr>
              <w:t>申請人</w:t>
            </w:r>
            <w:r w:rsidR="001E04AF" w:rsidRPr="00DE3951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曾任</w:t>
            </w:r>
            <w:r w:rsidR="001E04AF" w:rsidRPr="00DE3951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1E04AF" w:rsidRPr="00DE3951">
              <w:rPr>
                <w:rFonts w:hint="eastAsia"/>
                <w:sz w:val="24"/>
              </w:rPr>
              <w:t>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="001E04AF" w:rsidRPr="00DE3951">
              <w:rPr>
                <w:rFonts w:hint="eastAsia"/>
                <w:spacing w:val="12"/>
                <w:sz w:val="24"/>
              </w:rPr>
              <w:t>，曾任職於</w:t>
            </w:r>
            <w:r w:rsidR="001E04AF" w:rsidRPr="0026484A">
              <w:rPr>
                <w:color w:val="FF0000"/>
                <w:kern w:val="0"/>
                <w:sz w:val="24"/>
                <w:u w:val="single"/>
              </w:rPr>
              <w:t xml:space="preserve"> </w:t>
            </w:r>
            <w:r w:rsidRPr="0026484A">
              <w:rPr>
                <w:rFonts w:hint="eastAsia"/>
                <w:color w:val="FF0000"/>
                <w:kern w:val="0"/>
                <w:sz w:val="24"/>
                <w:u w:val="single"/>
              </w:rPr>
              <w:t>OOOO黨黨員</w:t>
            </w:r>
            <w:r>
              <w:rPr>
                <w:rFonts w:hint="eastAsia"/>
                <w:color w:val="FF0000"/>
                <w:kern w:val="0"/>
                <w:sz w:val="24"/>
                <w:u w:val="single"/>
              </w:rPr>
              <w:t xml:space="preserve"> </w:t>
            </w:r>
            <w:r w:rsidR="00D665CA" w:rsidRPr="00DE3951">
              <w:rPr>
                <w:rFonts w:hint="eastAsia"/>
                <w:kern w:val="0"/>
                <w:sz w:val="24"/>
              </w:rPr>
              <w:t>。</w:t>
            </w:r>
          </w:p>
          <w:p w:rsidR="000D5982" w:rsidRPr="00DE3951" w:rsidRDefault="002D6187" w:rsidP="00FA256F">
            <w:pPr>
              <w:pStyle w:val="a5"/>
              <w:adjustRightInd w:val="0"/>
              <w:snapToGrid w:val="0"/>
              <w:spacing w:line="0" w:lineRule="atLeast"/>
              <w:ind w:leftChars="200" w:left="720" w:hangingChars="100" w:hanging="24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□</w:t>
            </w:r>
            <w:r w:rsidR="001E04AF" w:rsidRPr="00DE3951">
              <w:rPr>
                <w:rFonts w:hint="eastAsia"/>
                <w:spacing w:val="12"/>
                <w:sz w:val="24"/>
              </w:rPr>
              <w:t>申請人</w:t>
            </w:r>
            <w:r w:rsidR="001E04AF" w:rsidRPr="00DE3951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現任</w:t>
            </w:r>
            <w:r w:rsidR="001E04AF" w:rsidRPr="00DE3951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1E04AF" w:rsidRPr="00DE3951">
              <w:rPr>
                <w:rFonts w:hint="eastAsia"/>
                <w:sz w:val="24"/>
              </w:rPr>
              <w:t>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="001E04AF" w:rsidRPr="00DE3951">
              <w:rPr>
                <w:rFonts w:hint="eastAsia"/>
                <w:spacing w:val="12"/>
                <w:sz w:val="24"/>
              </w:rPr>
              <w:t>，現任職於</w:t>
            </w:r>
            <w:r w:rsidR="000D5982" w:rsidRPr="00DE3951">
              <w:rPr>
                <w:kern w:val="0"/>
                <w:sz w:val="24"/>
                <w:u w:val="single"/>
              </w:rPr>
              <w:t xml:space="preserve">                  </w:t>
            </w:r>
            <w:r w:rsidR="001E6390" w:rsidRPr="00DE3951">
              <w:rPr>
                <w:rFonts w:hint="eastAsia"/>
                <w:kern w:val="0"/>
                <w:sz w:val="24"/>
                <w:u w:val="single"/>
              </w:rPr>
              <w:t xml:space="preserve">      </w:t>
            </w:r>
            <w:r w:rsidR="000D5982" w:rsidRPr="00DE3951">
              <w:rPr>
                <w:kern w:val="0"/>
                <w:sz w:val="24"/>
                <w:u w:val="single"/>
              </w:rPr>
              <w:t xml:space="preserve">        </w:t>
            </w:r>
            <w:r w:rsidR="00D665CA" w:rsidRPr="00DE3951">
              <w:rPr>
                <w:rFonts w:hint="eastAsia"/>
                <w:kern w:val="0"/>
                <w:sz w:val="24"/>
                <w:u w:val="single"/>
              </w:rPr>
              <w:t xml:space="preserve">　　　　　　　　　　　　</w:t>
            </w:r>
            <w:r w:rsidR="00D665CA" w:rsidRPr="00DE3951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C311B4" w:rsidRPr="00DE3951">
        <w:trPr>
          <w:cantSplit/>
          <w:trHeight w:val="322"/>
        </w:trPr>
        <w:tc>
          <w:tcPr>
            <w:tcW w:w="72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8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</w:tr>
      <w:tr w:rsidR="00C311B4" w:rsidRPr="00DE3951">
        <w:trPr>
          <w:cantSplit/>
          <w:trHeight w:val="1425"/>
        </w:trPr>
        <w:tc>
          <w:tcPr>
            <w:tcW w:w="72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8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</w:tr>
      <w:tr w:rsidR="00C311B4" w:rsidRPr="00DE3951">
        <w:trPr>
          <w:cantSplit/>
          <w:trHeight w:val="322"/>
        </w:trPr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984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</w:pPr>
          </w:p>
        </w:tc>
      </w:tr>
      <w:tr w:rsidR="00C311B4" w:rsidRPr="00DE3951" w:rsidTr="00012156">
        <w:trPr>
          <w:cantSplit/>
          <w:trHeight w:val="322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9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</w:pPr>
          </w:p>
        </w:tc>
      </w:tr>
      <w:tr w:rsidR="00C311B4" w:rsidRPr="00DE3951">
        <w:trPr>
          <w:cantSplit/>
          <w:trHeight w:val="3072"/>
        </w:trPr>
        <w:tc>
          <w:tcPr>
            <w:tcW w:w="1056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FBA" w:rsidRPr="00DE3951" w:rsidRDefault="00820082" w:rsidP="001E6390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DE3951">
              <w:rPr>
                <w:rFonts w:ascii="標楷體" w:eastAsia="標楷體" w:hint="eastAsia"/>
                <w:b/>
                <w:bCs/>
                <w:sz w:val="32"/>
                <w:szCs w:val="32"/>
              </w:rPr>
              <w:t>大陸地區居民身分證、其他證照</w:t>
            </w:r>
          </w:p>
          <w:p w:rsidR="001E04AF" w:rsidRPr="00DE3951" w:rsidRDefault="00820082" w:rsidP="001E6390">
            <w:pPr>
              <w:ind w:left="341" w:hanging="284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  <w:b/>
                <w:bCs/>
                <w:sz w:val="32"/>
                <w:szCs w:val="32"/>
              </w:rPr>
              <w:t>或足資證明身分之文件影本</w:t>
            </w:r>
          </w:p>
        </w:tc>
      </w:tr>
      <w:tr w:rsidR="00C311B4" w:rsidRPr="00DE3951">
        <w:trPr>
          <w:cantSplit/>
          <w:trHeight w:hRule="exact" w:val="352"/>
        </w:trPr>
        <w:tc>
          <w:tcPr>
            <w:tcW w:w="105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4AF" w:rsidRPr="00DE3951" w:rsidRDefault="001E04AF" w:rsidP="001E04A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</w:tr>
      <w:tr w:rsidR="00C311B4" w:rsidRPr="00DE3951" w:rsidTr="00603C4D">
        <w:trPr>
          <w:cantSplit/>
          <w:trHeight w:hRule="exact" w:val="1467"/>
        </w:trPr>
        <w:tc>
          <w:tcPr>
            <w:tcW w:w="10560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4AF" w:rsidRPr="00DE3951" w:rsidRDefault="001E04AF" w:rsidP="001E04A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</w:tr>
      <w:tr w:rsidR="00C311B4" w:rsidRPr="00DE3951" w:rsidTr="001E6390">
        <w:trPr>
          <w:cantSplit/>
          <w:trHeight w:hRule="exact" w:val="1522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90" w:rsidRPr="00DE3951" w:rsidRDefault="00012156" w:rsidP="001E04AF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注</w:t>
            </w:r>
          </w:p>
          <w:p w:rsidR="001E6390" w:rsidRPr="00DE3951" w:rsidRDefault="00012156" w:rsidP="001E04AF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意</w:t>
            </w:r>
          </w:p>
          <w:p w:rsidR="001E6390" w:rsidRPr="00DE3951" w:rsidRDefault="00012156" w:rsidP="001E04AF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事</w:t>
            </w:r>
          </w:p>
          <w:p w:rsidR="00012156" w:rsidRPr="00DE3951" w:rsidRDefault="00012156" w:rsidP="001E04A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DE3951">
              <w:rPr>
                <w:rFonts w:ascii="標楷體" w:eastAsia="標楷體" w:hint="eastAsia"/>
                <w:szCs w:val="22"/>
              </w:rPr>
              <w:t>項</w:t>
            </w:r>
          </w:p>
        </w:tc>
        <w:tc>
          <w:tcPr>
            <w:tcW w:w="986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FB2" w:rsidRPr="00DE3951" w:rsidRDefault="00012156" w:rsidP="00E50FB2">
            <w:pPr>
              <w:pStyle w:val="ad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本申請書由申請人或代申請人親自據實填寫，如未據實填寫經查獲者，得撤銷其入境許可，並限期離境。</w:t>
            </w:r>
            <w:r w:rsidRPr="00DE3951">
              <w:rPr>
                <w:rFonts w:ascii="標楷體" w:eastAsia="標楷體" w:hAnsi="標楷體" w:hint="eastAsia"/>
                <w:b/>
              </w:rPr>
              <w:t>由代辦學校委託他人代為送件時，應檢附委託書。</w:t>
            </w:r>
          </w:p>
          <w:p w:rsidR="00012156" w:rsidRPr="00DE3951" w:rsidRDefault="00012156" w:rsidP="00E50FB2">
            <w:pPr>
              <w:pStyle w:val="ad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申請人來臺期間應遵守中華民國法令，並依限離臺，且不得從事與許可目的不符之活動。</w:t>
            </w:r>
          </w:p>
        </w:tc>
      </w:tr>
      <w:tr w:rsidR="00C311B4" w:rsidRPr="00DE3951">
        <w:trPr>
          <w:cantSplit/>
          <w:trHeight w:val="904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4AF" w:rsidRPr="00DE3951" w:rsidRDefault="001E04AF" w:rsidP="001E04AF">
            <w:pPr>
              <w:ind w:left="341" w:hanging="284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以上所填內容，俱屬事實，如有捏造或虛假情事，願負法律責任。</w:t>
            </w:r>
          </w:p>
          <w:p w:rsidR="001E04AF" w:rsidRPr="00DE3951" w:rsidRDefault="00773F1A" w:rsidP="0043095F">
            <w:pPr>
              <w:spacing w:beforeLines="50" w:before="120"/>
              <w:ind w:left="341" w:hanging="284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申請人：</w:t>
            </w:r>
            <w:r w:rsidR="0043095F" w:rsidRPr="00DE3951">
              <w:rPr>
                <w:rFonts w:ascii="標楷體" w:eastAsia="標楷體"/>
              </w:rPr>
              <w:t xml:space="preserve">    </w:t>
            </w:r>
            <w:r w:rsidR="00480216" w:rsidRPr="00480216">
              <w:rPr>
                <w:rFonts w:ascii="標楷體" w:eastAsia="標楷體" w:hint="eastAsia"/>
                <w:color w:val="FF0000"/>
              </w:rPr>
              <w:t>王大文</w:t>
            </w:r>
            <w:r w:rsidR="0043095F" w:rsidRPr="00DE3951">
              <w:rPr>
                <w:rFonts w:ascii="標楷體" w:eastAsia="標楷體"/>
              </w:rPr>
              <w:t xml:space="preserve">    </w:t>
            </w:r>
            <w:r w:rsidR="0043095F" w:rsidRPr="00DE3951">
              <w:rPr>
                <w:rFonts w:ascii="標楷體" w:eastAsia="標楷體" w:hint="eastAsia"/>
              </w:rPr>
              <w:t>(</w:t>
            </w:r>
            <w:r w:rsidRPr="00DE3951">
              <w:rPr>
                <w:rFonts w:ascii="標楷體" w:eastAsia="標楷體" w:hint="eastAsia"/>
              </w:rPr>
              <w:t>簽</w:t>
            </w:r>
            <w:r w:rsidR="0043095F" w:rsidRPr="00DE3951">
              <w:rPr>
                <w:rFonts w:ascii="標楷體" w:eastAsia="標楷體" w:hint="eastAsia"/>
              </w:rPr>
              <w:t>名或蓋</w:t>
            </w:r>
            <w:r w:rsidRPr="00DE3951">
              <w:rPr>
                <w:rFonts w:ascii="標楷體" w:eastAsia="標楷體" w:hint="eastAsia"/>
              </w:rPr>
              <w:t>章</w:t>
            </w:r>
            <w:r w:rsidR="0043095F" w:rsidRPr="00DE3951">
              <w:rPr>
                <w:rFonts w:ascii="標楷體" w:eastAsia="標楷體" w:hint="eastAsia"/>
              </w:rPr>
              <w:t>)</w:t>
            </w:r>
            <w:r w:rsidR="000C1640" w:rsidRPr="00DE3951">
              <w:rPr>
                <w:rFonts w:ascii="標楷體" w:eastAsia="標楷體" w:hint="eastAsia"/>
              </w:rPr>
              <w:t xml:space="preserve"> / </w:t>
            </w:r>
            <w:r w:rsidR="00D81672" w:rsidRPr="00DE3951">
              <w:rPr>
                <w:rFonts w:ascii="標楷體" w:eastAsia="標楷體" w:hint="eastAsia"/>
              </w:rPr>
              <w:t>代申請</w:t>
            </w:r>
            <w:r w:rsidRPr="00DE3951">
              <w:rPr>
                <w:rFonts w:ascii="標楷體" w:eastAsia="標楷體" w:hint="eastAsia"/>
              </w:rPr>
              <w:t>人</w:t>
            </w:r>
            <w:r w:rsidR="0043095F" w:rsidRPr="00DE3951">
              <w:rPr>
                <w:rFonts w:ascii="標楷體" w:eastAsia="標楷體" w:hint="eastAsia"/>
              </w:rPr>
              <w:t>(單位)：</w:t>
            </w:r>
            <w:r w:rsidRPr="00DE3951">
              <w:rPr>
                <w:rFonts w:ascii="標楷體" w:eastAsia="標楷體"/>
              </w:rPr>
              <w:t xml:space="preserve">      </w:t>
            </w:r>
            <w:r w:rsidR="00480216" w:rsidRPr="00480216">
              <w:rPr>
                <w:rFonts w:ascii="標楷體" w:eastAsia="標楷體" w:hint="eastAsia"/>
                <w:color w:val="FF0000"/>
              </w:rPr>
              <w:t>陳俊男</w:t>
            </w:r>
            <w:r w:rsidR="0043095F" w:rsidRPr="00DE3951">
              <w:rPr>
                <w:rFonts w:ascii="標楷體" w:eastAsia="標楷體" w:hint="eastAsia"/>
              </w:rPr>
              <w:t xml:space="preserve">      (簽名或蓋章)</w:t>
            </w:r>
          </w:p>
        </w:tc>
      </w:tr>
      <w:tr w:rsidR="00C311B4" w:rsidRPr="00C311B4">
        <w:trPr>
          <w:cantSplit/>
          <w:trHeight w:val="533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AF" w:rsidRPr="00DE3951" w:rsidRDefault="001E04AF" w:rsidP="001E04AF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 xml:space="preserve">審   核  </w:t>
            </w:r>
            <w:r w:rsidRPr="00DE3951">
              <w:rPr>
                <w:rFonts w:ascii="標楷體" w:eastAsia="標楷體"/>
              </w:rPr>
              <w:t xml:space="preserve"> </w:t>
            </w:r>
            <w:r w:rsidRPr="00DE3951">
              <w:rPr>
                <w:rFonts w:ascii="標楷體" w:eastAsia="標楷體" w:hint="eastAsia"/>
              </w:rPr>
              <w:t xml:space="preserve">意  </w:t>
            </w:r>
            <w:r w:rsidRPr="00DE3951">
              <w:rPr>
                <w:rFonts w:ascii="標楷體" w:eastAsia="標楷體"/>
              </w:rPr>
              <w:t xml:space="preserve"> </w:t>
            </w:r>
            <w:r w:rsidRPr="00DE3951">
              <w:rPr>
                <w:rFonts w:ascii="標楷體" w:eastAsia="標楷體" w:hint="eastAsia"/>
              </w:rPr>
              <w:t>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4AF" w:rsidRPr="00C311B4" w:rsidRDefault="001E04AF" w:rsidP="001E04AF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查證單位簽註同意與否意見及簽章</w:t>
            </w:r>
          </w:p>
        </w:tc>
      </w:tr>
      <w:tr w:rsidR="00C311B4" w:rsidRPr="00C311B4" w:rsidTr="00603C4D">
        <w:trPr>
          <w:cantSplit/>
          <w:trHeight w:val="4227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04AF" w:rsidRPr="00C311B4" w:rsidRDefault="001E04AF" w:rsidP="001E04AF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E04AF" w:rsidRPr="00C311B4" w:rsidRDefault="001E04AF" w:rsidP="001E04AF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847D6" w:rsidRPr="00C311B4" w:rsidRDefault="00C847D6" w:rsidP="00161710">
      <w:pPr>
        <w:spacing w:line="20" w:lineRule="exact"/>
      </w:pPr>
    </w:p>
    <w:sectPr w:rsidR="00C847D6" w:rsidRPr="00C311B4">
      <w:type w:val="continuous"/>
      <w:pgSz w:w="11906" w:h="16838" w:code="9"/>
      <w:pgMar w:top="539" w:right="624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72" w:rsidRDefault="00292A72">
      <w:r>
        <w:separator/>
      </w:r>
    </w:p>
  </w:endnote>
  <w:endnote w:type="continuationSeparator" w:id="0">
    <w:p w:rsidR="00292A72" w:rsidRDefault="0029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B0" w:rsidRDefault="00EC41B0" w:rsidP="009D05C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41B0" w:rsidRDefault="00EC41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72" w:rsidRDefault="00292A72">
      <w:r>
        <w:separator/>
      </w:r>
    </w:p>
  </w:footnote>
  <w:footnote w:type="continuationSeparator" w:id="0">
    <w:p w:rsidR="00292A72" w:rsidRDefault="0029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23965D1C"/>
    <w:multiLevelType w:val="hybridMultilevel"/>
    <w:tmpl w:val="B130283C"/>
    <w:lvl w:ilvl="0" w:tplc="C3B6A45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F350E0"/>
    <w:multiLevelType w:val="hybridMultilevel"/>
    <w:tmpl w:val="43E4F650"/>
    <w:lvl w:ilvl="0" w:tplc="F880D04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B1482B"/>
    <w:multiLevelType w:val="hybridMultilevel"/>
    <w:tmpl w:val="B23674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4E6C03"/>
    <w:multiLevelType w:val="hybridMultilevel"/>
    <w:tmpl w:val="43E4F650"/>
    <w:lvl w:ilvl="0" w:tplc="F880D04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12156"/>
    <w:rsid w:val="00013A4C"/>
    <w:rsid w:val="00016E14"/>
    <w:rsid w:val="00031178"/>
    <w:rsid w:val="00035AE8"/>
    <w:rsid w:val="000402F5"/>
    <w:rsid w:val="0004404E"/>
    <w:rsid w:val="00046DF7"/>
    <w:rsid w:val="00062F30"/>
    <w:rsid w:val="0007029C"/>
    <w:rsid w:val="000708AF"/>
    <w:rsid w:val="00077C88"/>
    <w:rsid w:val="00080FB9"/>
    <w:rsid w:val="00086934"/>
    <w:rsid w:val="0008758A"/>
    <w:rsid w:val="00087977"/>
    <w:rsid w:val="000A502B"/>
    <w:rsid w:val="000B2307"/>
    <w:rsid w:val="000C1640"/>
    <w:rsid w:val="000C4C1E"/>
    <w:rsid w:val="000D5982"/>
    <w:rsid w:val="000E40E2"/>
    <w:rsid w:val="00101694"/>
    <w:rsid w:val="001021E0"/>
    <w:rsid w:val="0011610D"/>
    <w:rsid w:val="0012609C"/>
    <w:rsid w:val="00126D87"/>
    <w:rsid w:val="00132FB1"/>
    <w:rsid w:val="00140FC8"/>
    <w:rsid w:val="00161710"/>
    <w:rsid w:val="00173A94"/>
    <w:rsid w:val="00181634"/>
    <w:rsid w:val="00184468"/>
    <w:rsid w:val="001A104F"/>
    <w:rsid w:val="001A1488"/>
    <w:rsid w:val="001A40EE"/>
    <w:rsid w:val="001A5B5E"/>
    <w:rsid w:val="001E04AF"/>
    <w:rsid w:val="001E604B"/>
    <w:rsid w:val="001E6390"/>
    <w:rsid w:val="001F0624"/>
    <w:rsid w:val="001F2743"/>
    <w:rsid w:val="002106C1"/>
    <w:rsid w:val="002409B0"/>
    <w:rsid w:val="0026484A"/>
    <w:rsid w:val="002802C1"/>
    <w:rsid w:val="0029037C"/>
    <w:rsid w:val="002903C0"/>
    <w:rsid w:val="00291ADD"/>
    <w:rsid w:val="00292A72"/>
    <w:rsid w:val="002A3F53"/>
    <w:rsid w:val="002C118F"/>
    <w:rsid w:val="002C223A"/>
    <w:rsid w:val="002C5693"/>
    <w:rsid w:val="002D2660"/>
    <w:rsid w:val="002D6187"/>
    <w:rsid w:val="002E6714"/>
    <w:rsid w:val="00307F21"/>
    <w:rsid w:val="00312761"/>
    <w:rsid w:val="00313E72"/>
    <w:rsid w:val="003443A9"/>
    <w:rsid w:val="00353679"/>
    <w:rsid w:val="00374CA5"/>
    <w:rsid w:val="003759DD"/>
    <w:rsid w:val="00386ECC"/>
    <w:rsid w:val="00392F6C"/>
    <w:rsid w:val="003B11B4"/>
    <w:rsid w:val="003B467B"/>
    <w:rsid w:val="003C243B"/>
    <w:rsid w:val="003C50F9"/>
    <w:rsid w:val="003D1BB7"/>
    <w:rsid w:val="003D2D56"/>
    <w:rsid w:val="003E4127"/>
    <w:rsid w:val="003E5FE6"/>
    <w:rsid w:val="003E6A6D"/>
    <w:rsid w:val="00413E27"/>
    <w:rsid w:val="00415538"/>
    <w:rsid w:val="0043095F"/>
    <w:rsid w:val="004342B8"/>
    <w:rsid w:val="00434DBE"/>
    <w:rsid w:val="00440F78"/>
    <w:rsid w:val="00457A25"/>
    <w:rsid w:val="00465893"/>
    <w:rsid w:val="004734C8"/>
    <w:rsid w:val="004768AF"/>
    <w:rsid w:val="00480216"/>
    <w:rsid w:val="00487B67"/>
    <w:rsid w:val="0049245F"/>
    <w:rsid w:val="0049335B"/>
    <w:rsid w:val="004B0373"/>
    <w:rsid w:val="004F78B8"/>
    <w:rsid w:val="00515D20"/>
    <w:rsid w:val="005255B7"/>
    <w:rsid w:val="005310C8"/>
    <w:rsid w:val="00531CDC"/>
    <w:rsid w:val="00537036"/>
    <w:rsid w:val="005416AD"/>
    <w:rsid w:val="0054270D"/>
    <w:rsid w:val="005478BE"/>
    <w:rsid w:val="00551EBF"/>
    <w:rsid w:val="00554993"/>
    <w:rsid w:val="00564A7F"/>
    <w:rsid w:val="00577532"/>
    <w:rsid w:val="00581428"/>
    <w:rsid w:val="005A71B5"/>
    <w:rsid w:val="005B00A5"/>
    <w:rsid w:val="005C09E1"/>
    <w:rsid w:val="005D4614"/>
    <w:rsid w:val="005E2433"/>
    <w:rsid w:val="005E762B"/>
    <w:rsid w:val="005F7D68"/>
    <w:rsid w:val="006023E3"/>
    <w:rsid w:val="00603C4D"/>
    <w:rsid w:val="00605CB4"/>
    <w:rsid w:val="0061136F"/>
    <w:rsid w:val="00616C0A"/>
    <w:rsid w:val="00617CEA"/>
    <w:rsid w:val="00624768"/>
    <w:rsid w:val="006265AC"/>
    <w:rsid w:val="00631D4E"/>
    <w:rsid w:val="00644100"/>
    <w:rsid w:val="00644373"/>
    <w:rsid w:val="0065673A"/>
    <w:rsid w:val="00660572"/>
    <w:rsid w:val="00681B54"/>
    <w:rsid w:val="00691925"/>
    <w:rsid w:val="006A1624"/>
    <w:rsid w:val="006A5275"/>
    <w:rsid w:val="006B0DB0"/>
    <w:rsid w:val="006B1250"/>
    <w:rsid w:val="006B147A"/>
    <w:rsid w:val="006B4D74"/>
    <w:rsid w:val="006B55E1"/>
    <w:rsid w:val="006E4207"/>
    <w:rsid w:val="006F73F0"/>
    <w:rsid w:val="00706446"/>
    <w:rsid w:val="00717FD3"/>
    <w:rsid w:val="00721110"/>
    <w:rsid w:val="00730546"/>
    <w:rsid w:val="00736CC7"/>
    <w:rsid w:val="00744A81"/>
    <w:rsid w:val="00746EBA"/>
    <w:rsid w:val="00756719"/>
    <w:rsid w:val="00756F1E"/>
    <w:rsid w:val="00773F1A"/>
    <w:rsid w:val="007756FB"/>
    <w:rsid w:val="00776F14"/>
    <w:rsid w:val="00782908"/>
    <w:rsid w:val="00782FBA"/>
    <w:rsid w:val="007901FF"/>
    <w:rsid w:val="007A3C74"/>
    <w:rsid w:val="007B59AD"/>
    <w:rsid w:val="007C417F"/>
    <w:rsid w:val="007D3EFF"/>
    <w:rsid w:val="007F32E6"/>
    <w:rsid w:val="007F3DE9"/>
    <w:rsid w:val="007F503D"/>
    <w:rsid w:val="0080674F"/>
    <w:rsid w:val="00820082"/>
    <w:rsid w:val="008264E1"/>
    <w:rsid w:val="00865056"/>
    <w:rsid w:val="00865603"/>
    <w:rsid w:val="00874C28"/>
    <w:rsid w:val="008773C8"/>
    <w:rsid w:val="008975FB"/>
    <w:rsid w:val="008A4CF2"/>
    <w:rsid w:val="008B1E6E"/>
    <w:rsid w:val="008C730E"/>
    <w:rsid w:val="008E6C33"/>
    <w:rsid w:val="008F142E"/>
    <w:rsid w:val="00901C61"/>
    <w:rsid w:val="009021A8"/>
    <w:rsid w:val="0090255B"/>
    <w:rsid w:val="00923DA3"/>
    <w:rsid w:val="00930A3B"/>
    <w:rsid w:val="00934F5E"/>
    <w:rsid w:val="00936C53"/>
    <w:rsid w:val="0093709C"/>
    <w:rsid w:val="009376A0"/>
    <w:rsid w:val="00940511"/>
    <w:rsid w:val="009440EF"/>
    <w:rsid w:val="009537E7"/>
    <w:rsid w:val="00956BA9"/>
    <w:rsid w:val="009579E7"/>
    <w:rsid w:val="00964723"/>
    <w:rsid w:val="00973F18"/>
    <w:rsid w:val="009819CE"/>
    <w:rsid w:val="00994C40"/>
    <w:rsid w:val="009A7F7D"/>
    <w:rsid w:val="009B12C4"/>
    <w:rsid w:val="009C1E1A"/>
    <w:rsid w:val="009C6EED"/>
    <w:rsid w:val="009D05C1"/>
    <w:rsid w:val="009D334D"/>
    <w:rsid w:val="009E6ABD"/>
    <w:rsid w:val="00A04BA0"/>
    <w:rsid w:val="00A11522"/>
    <w:rsid w:val="00A2476C"/>
    <w:rsid w:val="00A27CCE"/>
    <w:rsid w:val="00A31F01"/>
    <w:rsid w:val="00A3683C"/>
    <w:rsid w:val="00A51CA9"/>
    <w:rsid w:val="00A534D5"/>
    <w:rsid w:val="00A90F4D"/>
    <w:rsid w:val="00A92751"/>
    <w:rsid w:val="00AD3D85"/>
    <w:rsid w:val="00AD6428"/>
    <w:rsid w:val="00AD7F82"/>
    <w:rsid w:val="00AE0787"/>
    <w:rsid w:val="00AF07C5"/>
    <w:rsid w:val="00B1227A"/>
    <w:rsid w:val="00B33D66"/>
    <w:rsid w:val="00B34103"/>
    <w:rsid w:val="00B4211F"/>
    <w:rsid w:val="00B76DEA"/>
    <w:rsid w:val="00BA31BA"/>
    <w:rsid w:val="00BB254E"/>
    <w:rsid w:val="00BD6BE2"/>
    <w:rsid w:val="00BF7C61"/>
    <w:rsid w:val="00C20B66"/>
    <w:rsid w:val="00C30914"/>
    <w:rsid w:val="00C31114"/>
    <w:rsid w:val="00C311B4"/>
    <w:rsid w:val="00C47FD4"/>
    <w:rsid w:val="00C51C98"/>
    <w:rsid w:val="00C62682"/>
    <w:rsid w:val="00C67C53"/>
    <w:rsid w:val="00C847D6"/>
    <w:rsid w:val="00C94B47"/>
    <w:rsid w:val="00CB64B5"/>
    <w:rsid w:val="00CC0AEF"/>
    <w:rsid w:val="00CC1A0D"/>
    <w:rsid w:val="00CD1BA7"/>
    <w:rsid w:val="00CD2134"/>
    <w:rsid w:val="00CE01B2"/>
    <w:rsid w:val="00CE3746"/>
    <w:rsid w:val="00D03834"/>
    <w:rsid w:val="00D13794"/>
    <w:rsid w:val="00D2197F"/>
    <w:rsid w:val="00D22182"/>
    <w:rsid w:val="00D3154A"/>
    <w:rsid w:val="00D331BE"/>
    <w:rsid w:val="00D665CA"/>
    <w:rsid w:val="00D67BC2"/>
    <w:rsid w:val="00D711B0"/>
    <w:rsid w:val="00D7140A"/>
    <w:rsid w:val="00D753C1"/>
    <w:rsid w:val="00D76E63"/>
    <w:rsid w:val="00D81672"/>
    <w:rsid w:val="00DA62F7"/>
    <w:rsid w:val="00DB3EDC"/>
    <w:rsid w:val="00DC6E29"/>
    <w:rsid w:val="00DC72BF"/>
    <w:rsid w:val="00DE3951"/>
    <w:rsid w:val="00DE3F6A"/>
    <w:rsid w:val="00DE5FAC"/>
    <w:rsid w:val="00DE7138"/>
    <w:rsid w:val="00DF08AB"/>
    <w:rsid w:val="00E05104"/>
    <w:rsid w:val="00E2323A"/>
    <w:rsid w:val="00E453DE"/>
    <w:rsid w:val="00E50C68"/>
    <w:rsid w:val="00E50FB2"/>
    <w:rsid w:val="00E638B6"/>
    <w:rsid w:val="00E676FC"/>
    <w:rsid w:val="00E70480"/>
    <w:rsid w:val="00EB5855"/>
    <w:rsid w:val="00EC13BF"/>
    <w:rsid w:val="00EC41B0"/>
    <w:rsid w:val="00ED5917"/>
    <w:rsid w:val="00EF7F38"/>
    <w:rsid w:val="00F00BAD"/>
    <w:rsid w:val="00F20AA5"/>
    <w:rsid w:val="00F3742C"/>
    <w:rsid w:val="00F50087"/>
    <w:rsid w:val="00F63EE8"/>
    <w:rsid w:val="00F71CE3"/>
    <w:rsid w:val="00F82F22"/>
    <w:rsid w:val="00FA0406"/>
    <w:rsid w:val="00FA256F"/>
    <w:rsid w:val="00FB2CCA"/>
    <w:rsid w:val="00FB5D5B"/>
    <w:rsid w:val="00FC454D"/>
    <w:rsid w:val="00FC65EC"/>
    <w:rsid w:val="00FD730D"/>
    <w:rsid w:val="00FE4D24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361EB-9579-45D8-B914-BFFB76AF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8">
    <w:name w:val="Balloon Text"/>
    <w:basedOn w:val="a"/>
    <w:semiHidden/>
    <w:rsid w:val="00F20AA5"/>
    <w:rPr>
      <w:rFonts w:ascii="Arial" w:hAnsi="Arial"/>
      <w:sz w:val="18"/>
      <w:szCs w:val="18"/>
    </w:rPr>
  </w:style>
  <w:style w:type="paragraph" w:styleId="a9">
    <w:name w:val="footer"/>
    <w:basedOn w:val="a"/>
    <w:rsid w:val="00EC4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C41B0"/>
  </w:style>
  <w:style w:type="paragraph" w:styleId="ab">
    <w:name w:val="header"/>
    <w:basedOn w:val="a"/>
    <w:rsid w:val="009D0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 字元 字元 字元"/>
    <w:basedOn w:val="a"/>
    <w:rsid w:val="001F062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E50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3BD0-DDCD-4EAF-9850-203E0549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15</Words>
  <Characters>1802</Characters>
  <Application>Microsoft Office Word</Application>
  <DocSecurity>0</DocSecurity>
  <Lines>15</Lines>
  <Paragraphs>4</Paragraphs>
  <ScaleCrop>false</ScaleCrop>
  <Company>COMPANY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高佳鈺</cp:lastModifiedBy>
  <cp:revision>92</cp:revision>
  <cp:lastPrinted>2022-10-12T01:29:00Z</cp:lastPrinted>
  <dcterms:created xsi:type="dcterms:W3CDTF">2022-08-31T02:36:00Z</dcterms:created>
  <dcterms:modified xsi:type="dcterms:W3CDTF">2022-11-01T09:01:00Z</dcterms:modified>
</cp:coreProperties>
</file>